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smallCaps/>
        </w:rPr>
        <w:id w:val="486957396"/>
        <w:docPartObj>
          <w:docPartGallery w:val="Cover Pages"/>
          <w:docPartUnique/>
        </w:docPartObj>
      </w:sdtPr>
      <w:sdtEndPr/>
      <w:sdtContent>
        <w:p w14:paraId="660E9BAF" w14:textId="6C7F9499" w:rsidR="00AF1D0E" w:rsidRPr="006712E0" w:rsidRDefault="00AE17DD" w:rsidP="00A2541B">
          <w:pPr>
            <w:spacing w:after="200"/>
            <w:rPr>
              <w:rFonts w:ascii="微软雅黑" w:eastAsia="微软雅黑" w:hAnsi="微软雅黑"/>
              <w:smallCaps/>
            </w:rPr>
          </w:pPr>
          <w:r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822" behindDoc="0" locked="0" layoutInCell="0" allowOverlap="1" wp14:anchorId="5105AF57" wp14:editId="10EA24D5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240633</wp:posOffset>
                    </wp:positionV>
                    <wp:extent cx="5977255" cy="1334135"/>
                    <wp:effectExtent l="0" t="0" r="0" b="0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7255" cy="1334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1F633" w14:textId="2393A162" w:rsidR="00AF1D0E" w:rsidRPr="008647A7" w:rsidRDefault="00A33096" w:rsidP="008647A7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ingFang SC Light" w:eastAsia="PingFang SC Light" w:hAnsi="PingFang SC Light"/>
                                    <w:caps/>
                                    <w:color w:val="549E3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PingFang SC Light" w:eastAsia="PingFang SC Light" w:hAnsi="PingFang SC Light" w:hint="eastAsia"/>
                                      <w:caps/>
                                      <w:color w:val="549E39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153" w:rsidRPr="008647A7">
                                      <w:rPr>
                                        <w:rFonts w:ascii="PingFang SC Light" w:eastAsia="PingFang SC Light" w:hAnsi="PingFang SC Light" w:hint="eastAsia"/>
                                        <w:caps/>
                                        <w:color w:val="549E39" w:themeColor="accent1"/>
                                      </w:rPr>
                                      <w:t>新东方前途出国澳洲分公司</w:t>
                                    </w:r>
                                  </w:sdtContent>
                                </w:sdt>
                              </w:p>
                              <w:p w14:paraId="1AFEFA44" w14:textId="48988D9A" w:rsidR="00AF1D0E" w:rsidRPr="008647A7" w:rsidRDefault="00A33096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ingFang SC Light" w:eastAsia="PingFang SC Light" w:hAnsi="PingFang SC Light"/>
                                  </w:rPr>
                                </w:pPr>
                                <w:sdt>
                                  <w:sdtPr>
                                    <w:rPr>
                                      <w:rFonts w:ascii="PingFang SC Light" w:eastAsia="PingFang SC Light" w:hAnsi="PingFang SC Light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1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D450F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2017-11-12</w:t>
                                    </w:r>
                                  </w:sdtContent>
                                </w:sdt>
                              </w:p>
                              <w:p w14:paraId="42D3C038" w14:textId="43BD31B5" w:rsidR="00AF1D0E" w:rsidRPr="008647A7" w:rsidRDefault="00647D57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PingFang SC Light" w:eastAsia="PingFang SC Light" w:hAnsi="PingFang SC Light"/>
                                  </w:rPr>
                                </w:pPr>
                                <w:r w:rsidRPr="008647A7">
                                  <w:rPr>
                                    <w:rFonts w:ascii="PingFang SC Light" w:eastAsia="PingFang SC Light" w:hAnsi="PingFang SC Light"/>
                                    <w:lang w:val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PingFang SC Light" w:eastAsia="PingFang SC Light" w:hAnsi="PingFang SC Light" w:hint="eastAsia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405B" w:rsidRPr="008647A7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青年导师：付泽奇</w:t>
                                    </w:r>
                                    <w:r w:rsidR="008647A7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（学习导师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105AF57" id="Rectangle 42" o:spid="_x0000_s1026" style="position:absolute;margin-left:0;margin-top:570.15pt;width:470.65pt;height:105.05pt;z-index:251661822;visibility:visible;mso-wrap-style:square;mso-width-percent:100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0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" o:allowincell="f" filled="f" stroked="f" strokeweight=".25pt">
                    <v:textbox style="mso-fit-shape-to-text:t" inset=",18pt,,18pt">
                      <w:txbxContent>
                        <w:p w14:paraId="5C71F633" w14:textId="2393A162" w:rsidR="00AF1D0E" w:rsidRPr="008647A7" w:rsidRDefault="00A33096" w:rsidP="008647A7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PingFang SC Light" w:eastAsia="PingFang SC Light" w:hAnsi="PingFang SC Light"/>
                              <w:caps/>
                              <w:color w:val="549E39" w:themeColor="accent1"/>
                            </w:rPr>
                          </w:pPr>
                          <w:sdt>
                            <w:sdtPr>
                              <w:rPr>
                                <w:rFonts w:ascii="PingFang SC Light" w:eastAsia="PingFang SC Light" w:hAnsi="PingFang SC Light" w:hint="eastAsia"/>
                                <w:caps/>
                                <w:color w:val="549E39" w:themeColor="accent1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153" w:rsidRPr="008647A7">
                                <w:rPr>
                                  <w:rFonts w:ascii="PingFang SC Light" w:eastAsia="PingFang SC Light" w:hAnsi="PingFang SC Light" w:hint="eastAsia"/>
                                  <w:caps/>
                                  <w:color w:val="549E39" w:themeColor="accent1"/>
                                </w:rPr>
                                <w:t>新东方前途出国澳洲分公司</w:t>
                              </w:r>
                            </w:sdtContent>
                          </w:sdt>
                        </w:p>
                        <w:p w14:paraId="1AFEFA44" w14:textId="48988D9A" w:rsidR="00AF1D0E" w:rsidRPr="008647A7" w:rsidRDefault="00A33096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PingFang SC Light" w:eastAsia="PingFang SC Light" w:hAnsi="PingFang SC Light"/>
                            </w:rPr>
                          </w:pPr>
                          <w:sdt>
                            <w:sdtPr>
                              <w:rPr>
                                <w:rFonts w:ascii="PingFang SC Light" w:eastAsia="PingFang SC Light" w:hAnsi="PingFang SC Light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D450F">
                                <w:rPr>
                                  <w:rFonts w:ascii="PingFang SC Light" w:eastAsia="PingFang SC Light" w:hAnsi="PingFang SC Light" w:hint="eastAsia"/>
                                </w:rPr>
                                <w:t>2017-11-12</w:t>
                              </w:r>
                            </w:sdtContent>
                          </w:sdt>
                        </w:p>
                        <w:p w14:paraId="42D3C038" w14:textId="43BD31B5" w:rsidR="00AF1D0E" w:rsidRPr="008647A7" w:rsidRDefault="00647D57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PingFang SC Light" w:eastAsia="PingFang SC Light" w:hAnsi="PingFang SC Light"/>
                            </w:rPr>
                          </w:pPr>
                          <w:r w:rsidRPr="008647A7">
                            <w:rPr>
                              <w:rFonts w:ascii="PingFang SC Light" w:eastAsia="PingFang SC Light" w:hAnsi="PingFang SC Light"/>
                              <w:lang w:val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PingFang SC Light" w:eastAsia="PingFang SC Light" w:hAnsi="PingFang SC Light" w:hint="eastAsia"/>
                              </w:r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405B" w:rsidRPr="008647A7">
                                <w:rPr>
                                  <w:rFonts w:ascii="PingFang SC Light" w:eastAsia="PingFang SC Light" w:hAnsi="PingFang SC Light" w:hint="eastAsia"/>
                                </w:rPr>
                                <w:t>青年导师：付泽奇</w:t>
                              </w:r>
                              <w:r w:rsidR="008647A7">
                                <w:rPr>
                                  <w:rFonts w:ascii="PingFang SC Light" w:eastAsia="PingFang SC Light" w:hAnsi="PingFang SC Light" w:hint="eastAsia"/>
                                </w:rPr>
                                <w:t>（学习导师）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0405B"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797" behindDoc="0" locked="0" layoutInCell="0" allowOverlap="1" wp14:anchorId="6ADFC653" wp14:editId="0B53BE14">
                    <wp:simplePos x="0" y="0"/>
                    <wp:positionH relativeFrom="page">
                      <wp:posOffset>301557</wp:posOffset>
                    </wp:positionH>
                    <wp:positionV relativeFrom="page">
                      <wp:posOffset>321013</wp:posOffset>
                    </wp:positionV>
                    <wp:extent cx="6934200" cy="10082827"/>
                    <wp:effectExtent l="0" t="0" r="29210" b="26670"/>
                    <wp:wrapNone/>
                    <wp:docPr id="10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82827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2F9D9" w14:textId="77777777" w:rsidR="00E011D0" w:rsidRDefault="00E011D0" w:rsidP="00E011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ADFC653" id="AutoShape 44" o:spid="_x0000_s1027" style="position:absolute;margin-left:23.75pt;margin-top:25.3pt;width:546pt;height:793.9pt;z-index:251660797;visibility:visible;mso-wrap-style:square;mso-width-percent:92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" o:allowincell="f" filled="f" fillcolor="black" strokecolor="black [3213]">
                    <v:textbox>
                      <w:txbxContent>
                        <w:p w14:paraId="2AD2F9D9" w14:textId="77777777" w:rsidR="00E011D0" w:rsidRDefault="00E011D0" w:rsidP="00E011D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="0020405B"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2AB3B" wp14:editId="75749D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930" cy="5442734"/>
                    <wp:effectExtent l="0" t="0" r="635" b="18415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5442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8"/>
                                </w:tblGrid>
                                <w:tr w:rsidR="007B4153" w:rsidRPr="007B4153" w14:paraId="13C55B0E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B7DFA8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137BE9CF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43665888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549E39" w:themeFill="accent1"/>
                                      <w:vAlign w:val="center"/>
                                    </w:tcPr>
                                    <w:p w14:paraId="1542EC0D" w14:textId="7AF227B0" w:rsidR="00AF1D0E" w:rsidRPr="007B4153" w:rsidRDefault="00A33096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cstheme="majorBidi" w:hint="eastAsia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B4153" w:rsidRP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关爱</w:t>
                                          </w:r>
                                          <w:r w:rsid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计划之</w:t>
                                          </w:r>
                                          <w:r w:rsidR="00DD450F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学习指导报告（二</w:t>
                                          </w:r>
                                          <w:r w:rsidR="007B4153" w:rsidRP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）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B4153" w:rsidRPr="007B4153" w14:paraId="0948F206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AB5C4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85F40E2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294078BC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4E799470" w14:textId="4D47C28C" w:rsidR="00AF1D0E" w:rsidRPr="007B4153" w:rsidRDefault="00A33096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hint="eastAsia"/>
                                            <w:sz w:val="36"/>
                                            <w:szCs w:val="36"/>
                                          </w:rPr>
                                          <w:id w:val="-1733992558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7FA1">
                                            <w:rPr>
                                              <w:rFonts w:ascii="微软雅黑" w:eastAsia="微软雅黑" w:hAnsi="微软雅黑"/>
                                              <w:sz w:val="36"/>
                                              <w:szCs w:val="36"/>
                                              <w:lang w:val="en-GB"/>
                                            </w:rPr>
                                            <w:t>关爱计划对象：杨钟琪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9649B4A" w14:textId="77777777" w:rsidR="00AF1D0E" w:rsidRDefault="00AF1D0E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3A63B4E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6B3DD582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lang w:val="en-GB"/>
                                  </w:rPr>
                                  <w:drawing>
                                    <wp:inline distT="0" distB="0" distL="0" distR="0" wp14:anchorId="147FB5AC" wp14:editId="026947B4">
                                      <wp:extent cx="2414021" cy="2481077"/>
                                      <wp:effectExtent l="0" t="0" r="0" b="0"/>
                                      <wp:docPr id="12" name="图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450338784543093109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4021" cy="2481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34C294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9198667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3345E0B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ACA379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AC2E89A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26252DC" w14:textId="77777777" w:rsidR="006712E0" w:rsidRPr="007B4153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A2AB3B" id="Rectangle 43" o:spid="_x0000_s1028" style="position:absolute;margin-left:0;margin-top:0;width:545.9pt;height:428.55pt;z-index:251664896;visibility:visible;mso-wrap-style:square;mso-width-percent:917;mso-height-percent:0;mso-top-percent:250;mso-wrap-distance-left:9pt;mso-wrap-distance-top:0;mso-wrap-distance-right:9pt;mso-wrap-distance-bottom:0;mso-position-horizontal:center;mso-position-horizontal-relative:page;mso-position-vertical-relative:page;mso-width-percent:917;mso-height-percent:0;mso-top-percent:2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" o:allowincell="f" filled="f" stroked="f">
                    <v:textbox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8"/>
                          </w:tblGrid>
                          <w:tr w:rsidR="007B4153" w:rsidRPr="007B4153" w14:paraId="13C55B0E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B7DFA8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137BE9CF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43665888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549E39" w:themeFill="accent1"/>
                                <w:vAlign w:val="center"/>
                              </w:tcPr>
                              <w:p w14:paraId="1542EC0D" w14:textId="7AF227B0" w:rsidR="00AF1D0E" w:rsidRPr="007B4153" w:rsidRDefault="00A33096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theme="majorBidi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4153" w:rsidRP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关爱</w:t>
                                    </w:r>
                                    <w:r w:rsid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计划之</w:t>
                                    </w:r>
                                    <w:r w:rsidR="00DD450F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学习指导报告（二</w:t>
                                    </w:r>
                                    <w:r w:rsidR="007B4153" w:rsidRP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）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B4153" w:rsidRPr="007B4153" w14:paraId="0948F206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AB5C4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85F40E2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294078BC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4E799470" w14:textId="4D47C28C" w:rsidR="00AF1D0E" w:rsidRPr="007B4153" w:rsidRDefault="00A33096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sz w:val="36"/>
                                      <w:szCs w:val="36"/>
                                    </w:rPr>
                                    <w:id w:val="-173399255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7FA1">
                                      <w:rPr>
                                        <w:rFonts w:ascii="微软雅黑" w:eastAsia="微软雅黑" w:hAnsi="微软雅黑"/>
                                        <w:sz w:val="36"/>
                                        <w:szCs w:val="36"/>
                                        <w:lang w:val="en-GB"/>
                                      </w:rPr>
                                      <w:t>关爱计划对象：杨钟琪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9649B4A" w14:textId="77777777" w:rsidR="00AF1D0E" w:rsidRDefault="00AF1D0E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3A63B4E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6B3DD582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noProof/>
                              <w:lang w:val="en-GB"/>
                            </w:rPr>
                            <w:drawing>
                              <wp:inline distT="0" distB="0" distL="0" distR="0" wp14:anchorId="147FB5AC" wp14:editId="026947B4">
                                <wp:extent cx="2414021" cy="2481077"/>
                                <wp:effectExtent l="0" t="0" r="0" b="0"/>
                                <wp:docPr id="1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450338784543093109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4021" cy="2481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34C294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9198667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3345E0B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ACA379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AC2E89A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26252DC" w14:textId="77777777" w:rsidR="006712E0" w:rsidRPr="007B4153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47D57" w:rsidRPr="007B4153">
            <w:rPr>
              <w:rFonts w:ascii="微软雅黑" w:eastAsia="微软雅黑" w:hAnsi="微软雅黑"/>
              <w:smallCaps/>
            </w:rPr>
            <w:br w:type="page"/>
          </w:r>
        </w:p>
      </w:sdtContent>
    </w:sdt>
    <w:p w14:paraId="59777991" w14:textId="3A1B43ED" w:rsidR="00AF1D0E" w:rsidRPr="007B4153" w:rsidRDefault="00A33096" w:rsidP="00A2541B">
      <w:pPr>
        <w:pStyle w:val="Title"/>
        <w:rPr>
          <w:rFonts w:ascii="微软雅黑" w:eastAsia="微软雅黑" w:hAnsi="微软雅黑"/>
          <w:smallCaps w:val="0"/>
        </w:rPr>
      </w:pPr>
      <w:sdt>
        <w:sdtPr>
          <w:rPr>
            <w:rFonts w:ascii="微软雅黑" w:eastAsia="微软雅黑" w:hAnsi="微软雅黑"/>
            <w:smallCaps w:val="0"/>
          </w:rPr>
          <w:alias w:val="标题"/>
          <w:tag w:val="标题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D450F">
            <w:rPr>
              <w:rFonts w:ascii="微软雅黑" w:eastAsia="微软雅黑" w:hAnsi="微软雅黑"/>
              <w:smallCaps w:val="0"/>
              <w:lang w:val="en-GB"/>
            </w:rPr>
            <w:t>关爱计划之学习指导报告（二）</w:t>
          </w:r>
        </w:sdtContent>
      </w:sdt>
    </w:p>
    <w:p w14:paraId="42A14AD3" w14:textId="3D77B627" w:rsidR="00AF04C7" w:rsidRPr="008647A7" w:rsidRDefault="00A33096" w:rsidP="00A2541B">
      <w:pPr>
        <w:pStyle w:val="Subtitle"/>
        <w:rPr>
          <w:rFonts w:ascii="PingFang SC Light" w:eastAsia="PingFang SC Light" w:hAnsi="PingFang SC Light"/>
        </w:rPr>
      </w:pPr>
      <w:sdt>
        <w:sdtPr>
          <w:rPr>
            <w:rFonts w:ascii="PingFang SC Light" w:eastAsia="PingFang SC Light" w:hAnsi="PingFang SC Light"/>
          </w:rPr>
          <w:alias w:val="副标题"/>
          <w:tag w:val="副标题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B4153" w:rsidRPr="008647A7">
            <w:rPr>
              <w:rFonts w:ascii="PingFang SC Light" w:eastAsia="PingFang SC Light" w:hAnsi="PingFang SC Light"/>
            </w:rPr>
            <w:t>关爱计划对象：</w:t>
          </w:r>
          <w:r w:rsidR="00547FA1" w:rsidRPr="008647A7">
            <w:rPr>
              <w:rFonts w:ascii="PingFang SC Light" w:eastAsia="PingFang SC Light" w:hAnsi="PingFang SC Light" w:hint="eastAsia"/>
            </w:rPr>
            <w:t>杨钟琪</w:t>
          </w:r>
        </w:sdtContent>
      </w:sdt>
    </w:p>
    <w:p w14:paraId="3EED9533" w14:textId="3B818A89" w:rsidR="00FB602C" w:rsidRPr="00894DD4" w:rsidRDefault="00FB602C" w:rsidP="00A2541B">
      <w:pPr>
        <w:pStyle w:val="TOC1"/>
        <w:spacing w:line="240" w:lineRule="auto"/>
        <w:rPr>
          <w:color w:val="549E39" w:themeColor="accent1"/>
        </w:rPr>
      </w:pPr>
      <w:r w:rsidRPr="00894DD4">
        <w:rPr>
          <w:rFonts w:hint="eastAsia"/>
          <w:color w:val="549E39" w:themeColor="accent1"/>
        </w:rPr>
        <w:t>目录</w:t>
      </w:r>
    </w:p>
    <w:p w14:paraId="348BBDA2" w14:textId="77777777" w:rsidR="00B17D91" w:rsidRPr="00B17D91" w:rsidRDefault="00FB602C" w:rsidP="00A2541B">
      <w:pPr>
        <w:pStyle w:val="TOC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color w:val="549E39" w:themeColor="accent1"/>
          <w:sz w:val="22"/>
          <w:szCs w:val="22"/>
        </w:rPr>
        <w:instrText xml:space="preserve"> </w:instrText>
      </w:r>
      <w:r w:rsidRPr="00B17D91">
        <w:rPr>
          <w:rFonts w:hint="eastAsia"/>
          <w:b w:val="0"/>
          <w:color w:val="549E39" w:themeColor="accent1"/>
          <w:sz w:val="22"/>
          <w:szCs w:val="22"/>
        </w:rPr>
        <w:instrText>TOC \o "1-2"</w:instrText>
      </w:r>
      <w:r w:rsidRPr="00B17D91">
        <w:rPr>
          <w:b w:val="0"/>
          <w:color w:val="549E39" w:themeColor="accent1"/>
          <w:sz w:val="22"/>
          <w:szCs w:val="22"/>
        </w:rPr>
        <w:instrText xml:space="preserve"> </w:instrText>
      </w:r>
      <w:r w:rsidRPr="00B17D91">
        <w:rPr>
          <w:b w:val="0"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一、前言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ab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7 \h </w:instrText>
      </w:r>
      <w:r w:rsidR="00B17D91" w:rsidRPr="00B17D91">
        <w:rPr>
          <w:b w:val="0"/>
          <w:noProof/>
          <w:color w:val="549E39" w:themeColor="accent1"/>
          <w:sz w:val="22"/>
          <w:szCs w:val="22"/>
        </w:rPr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2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6FF6D05B" w14:textId="77777777" w:rsidR="00B17D91" w:rsidRPr="00B17D91" w:rsidRDefault="00B17D91" w:rsidP="00A2541B">
      <w:pPr>
        <w:pStyle w:val="TOC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二、现状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8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2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6AA43176" w14:textId="77777777" w:rsidR="00B17D91" w:rsidRPr="00B17D91" w:rsidRDefault="00B17D91" w:rsidP="00A2541B">
      <w:pPr>
        <w:pStyle w:val="TOC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三、科目分析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9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3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380A6631" w14:textId="77777777" w:rsidR="00B17D91" w:rsidRPr="00B17D91" w:rsidRDefault="00B17D91" w:rsidP="00A2541B">
      <w:pPr>
        <w:pStyle w:val="TOC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四、主要问题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0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3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40C06B5A" w14:textId="76482B10" w:rsidR="00AF04C7" w:rsidRPr="00C84E8B" w:rsidRDefault="00B17D91" w:rsidP="00C84E8B">
      <w:pPr>
        <w:pStyle w:val="TOC1"/>
        <w:spacing w:line="240" w:lineRule="auto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五、解决方案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1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4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  <w:r w:rsidR="00FB602C" w:rsidRPr="00B17D91">
        <w:rPr>
          <w:color w:val="549E39" w:themeColor="accent1"/>
        </w:rPr>
        <w:fldChar w:fldCharType="end"/>
      </w:r>
    </w:p>
    <w:p w14:paraId="30E32859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58FB135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448DEDAF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3E42B98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3369119A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60D5214D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6B6B7770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4D1F62E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191E4728" w14:textId="77777777" w:rsidR="00AA2F63" w:rsidRDefault="00AA2F63" w:rsidP="00A2541B">
      <w:pPr>
        <w:rPr>
          <w:rFonts w:ascii="PingFang SC Light" w:eastAsia="PingFang SC Light" w:hAnsi="PingFang SC Light"/>
        </w:rPr>
      </w:pPr>
    </w:p>
    <w:p w14:paraId="399C8E77" w14:textId="77777777" w:rsidR="00AA2F63" w:rsidRDefault="00AA2F63" w:rsidP="00A2541B">
      <w:pPr>
        <w:rPr>
          <w:rFonts w:ascii="PingFang SC Light" w:eastAsia="PingFang SC Light" w:hAnsi="PingFang SC Light"/>
        </w:rPr>
      </w:pPr>
    </w:p>
    <w:p w14:paraId="46124944" w14:textId="77777777" w:rsidR="00AA2F63" w:rsidRDefault="00AA2F63" w:rsidP="00A2541B">
      <w:pPr>
        <w:rPr>
          <w:rFonts w:ascii="PingFang SC Light" w:eastAsia="PingFang SC Light" w:hAnsi="PingFang SC Light"/>
        </w:rPr>
      </w:pPr>
    </w:p>
    <w:p w14:paraId="46918DF8" w14:textId="77777777" w:rsidR="00AA2F63" w:rsidRDefault="00AA2F63" w:rsidP="00A2541B">
      <w:pPr>
        <w:rPr>
          <w:rFonts w:ascii="PingFang SC Light" w:eastAsia="PingFang SC Light" w:hAnsi="PingFang SC Light"/>
        </w:rPr>
      </w:pPr>
    </w:p>
    <w:p w14:paraId="55DE0B2A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425F3CE6" w14:textId="77777777" w:rsidR="00AF04C7" w:rsidRDefault="00AF04C7" w:rsidP="00A2541B">
      <w:pPr>
        <w:rPr>
          <w:rFonts w:ascii="PingFang SC Light" w:eastAsia="PingFang SC Light" w:hAnsi="PingFang SC Light" w:hint="eastAsia"/>
        </w:rPr>
      </w:pPr>
    </w:p>
    <w:p w14:paraId="38094C2E" w14:textId="77777777" w:rsidR="00B658CF" w:rsidRDefault="00B658CF" w:rsidP="00A2541B">
      <w:pPr>
        <w:rPr>
          <w:rFonts w:ascii="PingFang SC Light" w:eastAsia="PingFang SC Light" w:hAnsi="PingFang SC Light" w:hint="eastAsia"/>
        </w:rPr>
      </w:pPr>
    </w:p>
    <w:p w14:paraId="57BC4CE9" w14:textId="77777777" w:rsidR="00B658CF" w:rsidRDefault="00B658CF" w:rsidP="00A2541B">
      <w:pPr>
        <w:rPr>
          <w:rFonts w:ascii="PingFang SC Light" w:eastAsia="PingFang SC Light" w:hAnsi="PingFang SC Light" w:hint="eastAsia"/>
        </w:rPr>
      </w:pPr>
      <w:bookmarkStart w:id="0" w:name="_GoBack"/>
      <w:bookmarkEnd w:id="0"/>
    </w:p>
    <w:p w14:paraId="5AB019F2" w14:textId="77777777" w:rsidR="00AF04C7" w:rsidRDefault="00AF04C7" w:rsidP="00A2541B">
      <w:pPr>
        <w:rPr>
          <w:rFonts w:ascii="PingFang SC Light" w:eastAsia="PingFang SC Light" w:hAnsi="PingFang SC Light"/>
        </w:rPr>
      </w:pPr>
    </w:p>
    <w:p w14:paraId="28611527" w14:textId="77777777" w:rsidR="009F4BB1" w:rsidRDefault="009F4BB1" w:rsidP="00A2541B">
      <w:pPr>
        <w:rPr>
          <w:rFonts w:ascii="PingFang SC Light" w:eastAsia="PingFang SC Light" w:hAnsi="PingFang SC Light"/>
        </w:rPr>
      </w:pPr>
    </w:p>
    <w:p w14:paraId="111D4D40" w14:textId="77777777" w:rsidR="00AF04C7" w:rsidRDefault="00AF04C7" w:rsidP="00A2541B">
      <w:pPr>
        <w:rPr>
          <w:rFonts w:ascii="PingFang SC Light" w:eastAsia="PingFang SC Light" w:hAnsi="PingFang SC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3764"/>
      </w:tblGrid>
      <w:tr w:rsidR="0020405B" w:rsidRPr="002F0E57" w14:paraId="77D19198" w14:textId="77777777" w:rsidTr="0020405B">
        <w:trPr>
          <w:trHeight w:val="208"/>
        </w:trPr>
        <w:tc>
          <w:tcPr>
            <w:tcW w:w="1852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02347E34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lastRenderedPageBreak/>
              <w:t>青年导师</w:t>
            </w:r>
          </w:p>
        </w:tc>
        <w:tc>
          <w:tcPr>
            <w:tcW w:w="3764" w:type="dxa"/>
            <w:tcBorders>
              <w:top w:val="single" w:sz="18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A3289" w14:textId="27114F78" w:rsidR="00AF04C7" w:rsidRPr="00A2541B" w:rsidRDefault="00547FA1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付泽奇</w:t>
            </w:r>
            <w:r w:rsidR="007915A7">
              <w:rPr>
                <w:rFonts w:ascii="PingFang SC Light" w:eastAsia="PingFang SC Light" w:hAnsi="PingFang SC Light" w:hint="eastAsia"/>
              </w:rPr>
              <w:t>（学习导师）</w:t>
            </w:r>
          </w:p>
        </w:tc>
      </w:tr>
      <w:tr w:rsidR="0020405B" w:rsidRPr="002F0E57" w14:paraId="4EE1ED00" w14:textId="77777777" w:rsidTr="0020405B">
        <w:trPr>
          <w:trHeight w:val="224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3DCB78FE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关爱对象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D7D04" w14:textId="5E616415" w:rsidR="00AF04C7" w:rsidRPr="00A2541B" w:rsidRDefault="00547FA1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杨钟琪</w:t>
            </w:r>
          </w:p>
        </w:tc>
      </w:tr>
      <w:tr w:rsidR="0020405B" w:rsidRPr="002F0E57" w14:paraId="49FBFE48" w14:textId="77777777" w:rsidTr="0020405B">
        <w:trPr>
          <w:trHeight w:val="329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4C4DFE14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入境时间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92060" w14:textId="77C0178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2017年</w:t>
            </w:r>
            <w:r w:rsidR="00547FA1" w:rsidRPr="00A2541B">
              <w:rPr>
                <w:rFonts w:ascii="PingFang SC Light" w:eastAsia="PingFang SC Light" w:hAnsi="PingFang SC Light" w:hint="eastAsia"/>
              </w:rPr>
              <w:t>8</w:t>
            </w:r>
            <w:r w:rsidRPr="00A2541B">
              <w:rPr>
                <w:rFonts w:ascii="PingFang SC Light" w:eastAsia="PingFang SC Light" w:hAnsi="PingFang SC Light" w:hint="eastAsia"/>
              </w:rPr>
              <w:t>月</w:t>
            </w:r>
            <w:r w:rsidR="00547FA1" w:rsidRPr="00A2541B">
              <w:rPr>
                <w:rFonts w:ascii="PingFang SC Light" w:eastAsia="PingFang SC Light" w:hAnsi="PingFang SC Light" w:hint="eastAsia"/>
              </w:rPr>
              <w:t>27日（周日</w:t>
            </w:r>
            <w:r w:rsidRPr="00A2541B">
              <w:rPr>
                <w:rFonts w:ascii="PingFang SC Light" w:eastAsia="PingFang SC Light" w:hAnsi="PingFang SC Light" w:hint="eastAsia"/>
              </w:rPr>
              <w:t xml:space="preserve">）  </w:t>
            </w:r>
          </w:p>
        </w:tc>
      </w:tr>
      <w:tr w:rsidR="0020405B" w:rsidRPr="002F0E57" w14:paraId="50E8DE03" w14:textId="77777777" w:rsidTr="0020405B">
        <w:trPr>
          <w:trHeight w:val="208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6356F036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探访时间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A4294" w14:textId="021A2F0F" w:rsidR="00AF04C7" w:rsidRPr="00A2541B" w:rsidRDefault="006D76BE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2017年</w:t>
            </w:r>
            <w:r w:rsidR="00DD450F">
              <w:rPr>
                <w:rFonts w:ascii="PingFang SC Light" w:eastAsia="PingFang SC Light" w:hAnsi="PingFang SC Light" w:hint="eastAsia"/>
              </w:rPr>
              <w:t>11</w:t>
            </w:r>
            <w:r w:rsidRPr="00A2541B">
              <w:rPr>
                <w:rFonts w:ascii="PingFang SC Light" w:eastAsia="PingFang SC Light" w:hAnsi="PingFang SC Light" w:hint="eastAsia"/>
              </w:rPr>
              <w:t>月</w:t>
            </w:r>
            <w:r w:rsidR="00DD450F">
              <w:rPr>
                <w:rFonts w:ascii="PingFang SC Light" w:eastAsia="PingFang SC Light" w:hAnsi="PingFang SC Light" w:hint="eastAsia"/>
              </w:rPr>
              <w:t>5</w:t>
            </w:r>
            <w:r w:rsidRPr="00A2541B">
              <w:rPr>
                <w:rFonts w:ascii="PingFang SC Light" w:eastAsia="PingFang SC Light" w:hAnsi="PingFang SC Light" w:hint="eastAsia"/>
              </w:rPr>
              <w:t>日（周</w:t>
            </w:r>
            <w:r w:rsidR="00DD450F">
              <w:rPr>
                <w:rFonts w:ascii="PingFang SC Light" w:eastAsia="PingFang SC Light" w:hAnsi="PingFang SC Light" w:hint="eastAsia"/>
              </w:rPr>
              <w:t>日</w:t>
            </w:r>
            <w:r w:rsidRPr="00A2541B">
              <w:rPr>
                <w:rFonts w:ascii="PingFang SC Light" w:eastAsia="PingFang SC Light" w:hAnsi="PingFang SC Light" w:hint="eastAsia"/>
              </w:rPr>
              <w:t>）</w:t>
            </w:r>
            <w:r w:rsidR="00AF04C7" w:rsidRPr="00A2541B">
              <w:rPr>
                <w:rFonts w:ascii="PingFang SC Light" w:eastAsia="PingFang SC Light" w:hAnsi="PingFang SC Light" w:hint="eastAsia"/>
              </w:rPr>
              <w:t xml:space="preserve">   </w:t>
            </w:r>
          </w:p>
        </w:tc>
      </w:tr>
      <w:tr w:rsidR="0020405B" w:rsidRPr="002F0E57" w14:paraId="6C238B50" w14:textId="77777777" w:rsidTr="0020405B">
        <w:trPr>
          <w:trHeight w:val="204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109A066A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探访地点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4C481" w14:textId="03C9A450" w:rsidR="00AF04C7" w:rsidRPr="00A2541B" w:rsidRDefault="00DD450F" w:rsidP="00A2541B">
            <w:pPr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家</w:t>
            </w:r>
          </w:p>
        </w:tc>
      </w:tr>
      <w:tr w:rsidR="0020405B" w:rsidRPr="002F0E57" w14:paraId="4C31E0C7" w14:textId="77777777" w:rsidTr="0020405B">
        <w:trPr>
          <w:trHeight w:val="208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2AA45F0B" w14:textId="77777777" w:rsidR="00AF04C7" w:rsidRPr="00A2541B" w:rsidRDefault="00AF04C7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报告撰写人</w:t>
            </w:r>
            <w:r w:rsidRPr="00A2541B">
              <w:rPr>
                <w:rFonts w:ascii="PingFang SC Light" w:eastAsia="PingFang SC Light" w:hAnsi="PingFang SC Light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F00E2" w14:textId="6A6C3A71" w:rsidR="00AF04C7" w:rsidRPr="00A2541B" w:rsidRDefault="0020405B" w:rsidP="00A2541B">
            <w:pPr>
              <w:rPr>
                <w:rFonts w:ascii="PingFang SC Light" w:eastAsia="PingFang SC Light" w:hAnsi="PingFang SC Light"/>
              </w:rPr>
            </w:pPr>
            <w:r w:rsidRPr="00A2541B">
              <w:rPr>
                <w:rFonts w:ascii="PingFang SC Light" w:eastAsia="PingFang SC Light" w:hAnsi="PingFang SC Light" w:hint="eastAsia"/>
              </w:rPr>
              <w:t>付泽奇</w:t>
            </w:r>
            <w:r w:rsidR="007915A7">
              <w:rPr>
                <w:rFonts w:ascii="PingFang SC Light" w:eastAsia="PingFang SC Light" w:hAnsi="PingFang SC Light" w:hint="eastAsia"/>
              </w:rPr>
              <w:t>（学习导师）</w:t>
            </w:r>
          </w:p>
        </w:tc>
      </w:tr>
    </w:tbl>
    <w:p w14:paraId="605782C3" w14:textId="77777777" w:rsidR="00FB602C" w:rsidRDefault="00FB602C" w:rsidP="00A2541B">
      <w:pPr>
        <w:rPr>
          <w:rFonts w:ascii="PingFang SC Light" w:eastAsia="PingFang SC Light" w:hAnsi="PingFang SC Light"/>
        </w:rPr>
      </w:pPr>
    </w:p>
    <w:p w14:paraId="77D2B8A4" w14:textId="5D48C45D" w:rsidR="00894DD4" w:rsidRPr="00894DD4" w:rsidRDefault="00894DD4" w:rsidP="00A2541B">
      <w:pPr>
        <w:pStyle w:val="Heading1"/>
      </w:pPr>
      <w:bookmarkStart w:id="1" w:name="_Toc492376507"/>
      <w:r>
        <w:rPr>
          <w:rFonts w:hint="eastAsia"/>
        </w:rPr>
        <w:t>一、</w:t>
      </w:r>
      <w:r w:rsidRPr="00894DD4">
        <w:rPr>
          <w:rFonts w:hint="eastAsia"/>
        </w:rPr>
        <w:t>前言</w:t>
      </w:r>
      <w:bookmarkEnd w:id="1"/>
    </w:p>
    <w:p w14:paraId="06E27547" w14:textId="75E57E52" w:rsidR="00C537AE" w:rsidRPr="00FB602C" w:rsidRDefault="0018693C" w:rsidP="00A2541B">
      <w:pPr>
        <w:rPr>
          <w:rFonts w:ascii="PingFang SC Light" w:eastAsia="PingFang SC Light" w:hAnsi="PingFang SC Light"/>
        </w:rPr>
      </w:pPr>
      <w:r w:rsidRPr="006B400C">
        <w:rPr>
          <w:rFonts w:ascii="PingFang SC Light" w:eastAsia="PingFang SC Light" w:hAnsi="PingFang SC Light" w:hint="eastAsia"/>
        </w:rPr>
        <w:t>本次探访</w:t>
      </w:r>
      <w:r w:rsidRPr="006B400C">
        <w:rPr>
          <w:rFonts w:ascii="PingFang SC Light" w:eastAsia="PingFang SC Light" w:hAnsi="PingFang SC Light"/>
        </w:rPr>
        <w:t>旨在</w:t>
      </w:r>
      <w:r w:rsidRPr="006B400C">
        <w:rPr>
          <w:rFonts w:ascii="PingFang SC Light" w:eastAsia="PingFang SC Light" w:hAnsi="PingFang SC Light" w:hint="eastAsia"/>
        </w:rPr>
        <w:t>了解</w:t>
      </w:r>
      <w:r>
        <w:rPr>
          <w:rFonts w:ascii="PingFang SC Light" w:eastAsia="PingFang SC Light" w:hAnsi="PingFang SC Light" w:hint="eastAsia"/>
        </w:rPr>
        <w:t>杨钟琪</w:t>
      </w:r>
      <w:r w:rsidRPr="006B400C">
        <w:rPr>
          <w:rFonts w:ascii="PingFang SC Light" w:eastAsia="PingFang SC Light" w:hAnsi="PingFang SC Light"/>
        </w:rPr>
        <w:t>同学</w:t>
      </w:r>
      <w:r w:rsidR="00DD450F">
        <w:rPr>
          <w:rFonts w:ascii="PingFang SC Light" w:eastAsia="PingFang SC Light" w:hAnsi="PingFang SC Light" w:hint="eastAsia"/>
        </w:rPr>
        <w:t>从第一探访之后</w:t>
      </w:r>
      <w:r w:rsidRPr="006B400C">
        <w:rPr>
          <w:rFonts w:ascii="PingFang SC Light" w:eastAsia="PingFang SC Light" w:hAnsi="PingFang SC Light" w:hint="eastAsia"/>
        </w:rPr>
        <w:t>至今，</w:t>
      </w:r>
      <w:r>
        <w:rPr>
          <w:rFonts w:ascii="PingFang SC Light" w:eastAsia="PingFang SC Light" w:hAnsi="PingFang SC Light"/>
        </w:rPr>
        <w:t>在</w:t>
      </w:r>
      <w:r w:rsidRPr="006B400C">
        <w:rPr>
          <w:rFonts w:ascii="PingFang SC Light" w:eastAsia="PingFang SC Light" w:hAnsi="PingFang SC Light"/>
        </w:rPr>
        <w:t>学习上</w:t>
      </w:r>
      <w:r w:rsidRPr="006B400C">
        <w:rPr>
          <w:rFonts w:ascii="PingFang SC Light" w:eastAsia="PingFang SC Light" w:hAnsi="PingFang SC Light" w:hint="eastAsia"/>
        </w:rPr>
        <w:t>的进展情况；了解其学习中的进步以及遇到的困难，根据现状预测在未来学习上有可能发生的问题；并针对问题提出相应解决方案以及对未来学习的规划方案。</w:t>
      </w:r>
    </w:p>
    <w:p w14:paraId="622D7529" w14:textId="2309D817" w:rsidR="001E7B7E" w:rsidRPr="00FB602C" w:rsidRDefault="00894DD4" w:rsidP="00A2541B">
      <w:pPr>
        <w:pStyle w:val="Heading1"/>
      </w:pPr>
      <w:bookmarkStart w:id="2" w:name="_Toc492376508"/>
      <w:r>
        <w:rPr>
          <w:rFonts w:hint="eastAsia"/>
        </w:rPr>
        <w:t>二</w:t>
      </w:r>
      <w:r w:rsidR="001E7B7E" w:rsidRPr="00FB602C">
        <w:rPr>
          <w:rFonts w:hint="eastAsia"/>
        </w:rPr>
        <w:t>、现状</w:t>
      </w:r>
      <w:bookmarkEnd w:id="2"/>
    </w:p>
    <w:p w14:paraId="7C457FD6" w14:textId="77777777" w:rsidR="002C37C8" w:rsidRDefault="002C37C8" w:rsidP="00A2541B">
      <w:pPr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目前就读的课程</w:t>
      </w:r>
    </w:p>
    <w:p w14:paraId="6B6D627E" w14:textId="77777777" w:rsidR="00A2541B" w:rsidRDefault="00434C26" w:rsidP="00A2541B">
      <w:pPr>
        <w:rPr>
          <w:rFonts w:ascii="PingFang SC Light" w:eastAsia="PingFang SC Light" w:hAnsi="PingFang SC Light"/>
        </w:rPr>
      </w:pPr>
      <w:r w:rsidRPr="00434C26">
        <w:rPr>
          <w:rFonts w:ascii="PingFang SC Light" w:eastAsia="PingFang SC Light" w:hAnsi="PingFang SC Light"/>
        </w:rPr>
        <w:t>Au</w:t>
      </w:r>
      <w:r w:rsidR="00A2541B">
        <w:rPr>
          <w:rFonts w:ascii="PingFang SC Light" w:eastAsia="PingFang SC Light" w:hAnsi="PingFang SC Light"/>
        </w:rPr>
        <w:t xml:space="preserve">stralian High School EYNESBURY </w:t>
      </w:r>
      <w:r w:rsidR="00A2541B">
        <w:rPr>
          <w:rFonts w:ascii="PingFang SC Light" w:eastAsia="PingFang SC Light" w:hAnsi="PingFang SC Light" w:hint="eastAsia"/>
        </w:rPr>
        <w:t>C</w:t>
      </w:r>
      <w:r w:rsidRPr="00434C26">
        <w:rPr>
          <w:rFonts w:ascii="PingFang SC Light" w:eastAsia="PingFang SC Light" w:hAnsi="PingFang SC Light"/>
        </w:rPr>
        <w:t>ollege</w:t>
      </w:r>
      <w:r w:rsidR="00A2541B">
        <w:rPr>
          <w:rFonts w:ascii="PingFang SC Light" w:eastAsia="PingFang SC Light" w:hAnsi="PingFang SC Light" w:hint="eastAsia"/>
        </w:rPr>
        <w:t xml:space="preserve"> </w:t>
      </w:r>
      <w:r w:rsidR="002D18E2" w:rsidRPr="002D18E2">
        <w:rPr>
          <w:rFonts w:ascii="PingFang SC Light" w:eastAsia="PingFang SC Light" w:hAnsi="PingFang SC Light" w:hint="eastAsia"/>
        </w:rPr>
        <w:t>安斯伯利学院</w:t>
      </w:r>
      <w:r w:rsidR="00A2541B">
        <w:rPr>
          <w:rFonts w:ascii="PingFang SC Light" w:eastAsia="PingFang SC Light" w:hAnsi="PingFang SC Light" w:hint="eastAsia"/>
        </w:rPr>
        <w:t xml:space="preserve"> </w:t>
      </w:r>
    </w:p>
    <w:p w14:paraId="6701AFBE" w14:textId="0594EB63" w:rsidR="00A2541B" w:rsidRDefault="00A2541B" w:rsidP="00A2541B">
      <w:pPr>
        <w:spacing w:line="360" w:lineRule="auto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英语语言课程</w:t>
      </w:r>
      <w:r w:rsidR="002D275C">
        <w:rPr>
          <w:rFonts w:ascii="PingFang SC Light" w:eastAsia="PingFang SC Light" w:hAnsi="PingFang SC Light" w:hint="eastAsia"/>
        </w:rPr>
        <w:t xml:space="preserve"> 20周</w:t>
      </w:r>
    </w:p>
    <w:p w14:paraId="71ABE3A5" w14:textId="2F1C2D46" w:rsidR="002C37C8" w:rsidRPr="00A2541B" w:rsidRDefault="002C37C8" w:rsidP="00A2541B">
      <w:pPr>
        <w:rPr>
          <w:rFonts w:ascii="PingFang SC Light" w:eastAsia="PingFang SC Light" w:hAnsi="PingFang SC Light"/>
        </w:rPr>
      </w:pPr>
      <w:r w:rsidRPr="002C37C8">
        <w:rPr>
          <w:rFonts w:ascii="PingFang SC Light" w:eastAsia="PingFang SC Light" w:hAnsi="PingFang SC Light" w:hint="eastAsia"/>
          <w:b/>
        </w:rPr>
        <w:t>目前就读的科目</w:t>
      </w:r>
    </w:p>
    <w:p w14:paraId="1AD4B461" w14:textId="39F43AC0" w:rsidR="001A173F" w:rsidRPr="002D18E2" w:rsidRDefault="00A2541B" w:rsidP="00A2541B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听力、阅读、口语、写作</w:t>
      </w:r>
    </w:p>
    <w:p w14:paraId="5DEFBC91" w14:textId="77777777" w:rsidR="002C37C8" w:rsidRDefault="0077290A" w:rsidP="00A2541B">
      <w:pPr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授课形式</w:t>
      </w:r>
    </w:p>
    <w:p w14:paraId="326FEDC4" w14:textId="77777777" w:rsidR="002D275C" w:rsidRDefault="00693A6D" w:rsidP="00A2541B">
      <w:pPr>
        <w:rPr>
          <w:rFonts w:ascii="PingFang SC Light" w:eastAsia="PingFang SC Light" w:hAnsi="PingFang SC Light"/>
        </w:rPr>
      </w:pPr>
      <w:r w:rsidRPr="00693A6D">
        <w:rPr>
          <w:rFonts w:ascii="PingFang SC Light" w:eastAsia="PingFang SC Light" w:hAnsi="PingFang SC Light" w:hint="eastAsia"/>
        </w:rPr>
        <w:t>小课堂授课</w:t>
      </w:r>
    </w:p>
    <w:p w14:paraId="32DB1C2D" w14:textId="0B0158DD" w:rsidR="001A173F" w:rsidRPr="00693A6D" w:rsidRDefault="00693A6D" w:rsidP="00A2541B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周一至周五（周末，公休假休息）</w:t>
      </w:r>
    </w:p>
    <w:p w14:paraId="6D14E608" w14:textId="046F0749" w:rsidR="00D12367" w:rsidRDefault="00D12367" w:rsidP="00A2541B">
      <w:pPr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考试时间</w:t>
      </w:r>
    </w:p>
    <w:p w14:paraId="0489BB17" w14:textId="63392156" w:rsidR="001A173F" w:rsidRPr="00693A6D" w:rsidRDefault="00A2541B" w:rsidP="00A2541B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英语课程结束</w:t>
      </w:r>
    </w:p>
    <w:p w14:paraId="30C53605" w14:textId="457E923A" w:rsidR="002C37C8" w:rsidRDefault="002C37C8" w:rsidP="00A2541B">
      <w:pPr>
        <w:rPr>
          <w:rFonts w:ascii="PingFang SC Light" w:eastAsia="PingFang SC Light" w:hAnsi="PingFang SC Light"/>
          <w:b/>
        </w:rPr>
      </w:pPr>
      <w:r w:rsidRPr="00A41E9E">
        <w:rPr>
          <w:rFonts w:ascii="PingFang SC Light" w:eastAsia="PingFang SC Light" w:hAnsi="PingFang SC Light" w:hint="eastAsia"/>
          <w:b/>
        </w:rPr>
        <w:t>学习情况</w:t>
      </w:r>
      <w:r w:rsidR="004437FE">
        <w:rPr>
          <w:rFonts w:ascii="PingFang SC Light" w:eastAsia="PingFang SC Light" w:hAnsi="PingFang SC Light" w:hint="eastAsia"/>
          <w:b/>
        </w:rPr>
        <w:t>概述</w:t>
      </w:r>
    </w:p>
    <w:p w14:paraId="74BFBDBE" w14:textId="5BAB600D" w:rsidR="00DD450F" w:rsidRDefault="00DD450F" w:rsidP="009B2C53">
      <w:pPr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在第一次探访结束后，及时</w:t>
      </w:r>
    </w:p>
    <w:p w14:paraId="0B20E22E" w14:textId="7ADF163C" w:rsidR="001529D1" w:rsidRPr="009B2C53" w:rsidRDefault="00A60C6E" w:rsidP="009B2C53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但是</w:t>
      </w:r>
      <w:r w:rsidR="002D275C">
        <w:rPr>
          <w:rFonts w:ascii="PingFang SC Light" w:eastAsia="PingFang SC Light" w:hAnsi="PingFang SC Light" w:hint="eastAsia"/>
        </w:rPr>
        <w:t>英语语言基础</w:t>
      </w:r>
      <w:r w:rsidR="005F3A9D">
        <w:rPr>
          <w:rFonts w:ascii="PingFang SC Light" w:eastAsia="PingFang SC Light" w:hAnsi="PingFang SC Light" w:hint="eastAsia"/>
        </w:rPr>
        <w:t>比较薄弱，</w:t>
      </w:r>
      <w:r w:rsidR="009B2C53">
        <w:rPr>
          <w:rFonts w:ascii="PingFang SC Light" w:eastAsia="PingFang SC Light" w:hAnsi="PingFang SC Light" w:hint="eastAsia"/>
        </w:rPr>
        <w:t>加之性格内向不爱交流，所以在英语学习方面还要苦下功夫。</w:t>
      </w:r>
    </w:p>
    <w:p w14:paraId="43B6533E" w14:textId="0791B124" w:rsidR="0038190E" w:rsidRPr="001529D1" w:rsidRDefault="001679C4" w:rsidP="001529D1">
      <w:pPr>
        <w:pStyle w:val="Heading1"/>
        <w:rPr>
          <w:b w:val="0"/>
        </w:rPr>
      </w:pPr>
      <w:bookmarkStart w:id="3" w:name="_Toc492376509"/>
      <w:r>
        <w:rPr>
          <w:rFonts w:hint="eastAsia"/>
        </w:rPr>
        <w:t>三</w:t>
      </w:r>
      <w:r w:rsidR="00606386" w:rsidRPr="006C753E">
        <w:rPr>
          <w:rFonts w:hint="eastAsia"/>
        </w:rPr>
        <w:t>、</w:t>
      </w:r>
      <w:r w:rsidR="00DC77D5" w:rsidRPr="006C753E">
        <w:rPr>
          <w:rFonts w:hint="eastAsia"/>
        </w:rPr>
        <w:t>科目分析</w:t>
      </w:r>
      <w:bookmarkEnd w:id="3"/>
    </w:p>
    <w:p w14:paraId="434C703D" w14:textId="77777777" w:rsidR="001529D1" w:rsidRPr="001529D1" w:rsidRDefault="001529D1" w:rsidP="001529D1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听力</w:t>
      </w:r>
    </w:p>
    <w:p w14:paraId="0CEA96BC" w14:textId="204B26D8" w:rsidR="001529D1" w:rsidRPr="00B97717" w:rsidRDefault="00B97717" w:rsidP="001529D1">
      <w:pPr>
        <w:rPr>
          <w:rFonts w:ascii="PingFang SC Light" w:eastAsia="PingFang SC Light" w:hAnsi="PingFang SC Light"/>
        </w:rPr>
      </w:pPr>
      <w:r w:rsidRPr="00B97717">
        <w:rPr>
          <w:rFonts w:ascii="PingFang SC Light" w:eastAsia="PingFang SC Light" w:hAnsi="PingFang SC Light" w:hint="eastAsia"/>
        </w:rPr>
        <w:lastRenderedPageBreak/>
        <w:t>主要培养学生可以</w:t>
      </w:r>
      <w:r>
        <w:rPr>
          <w:rFonts w:ascii="PingFang SC Light" w:eastAsia="PingFang SC Light" w:hAnsi="PingFang SC Light" w:hint="eastAsia"/>
        </w:rPr>
        <w:t>理解</w:t>
      </w:r>
      <w:r>
        <w:rPr>
          <w:rFonts w:ascii="PingFang SC Light" w:eastAsia="PingFang SC Light" w:hAnsi="PingFang SC Light"/>
        </w:rPr>
        <w:t>日常对话、</w:t>
      </w:r>
      <w:r w:rsidRPr="00B97717">
        <w:rPr>
          <w:rFonts w:ascii="PingFang SC Light" w:eastAsia="PingFang SC Light" w:hAnsi="PingFang SC Light"/>
        </w:rPr>
        <w:t>专业讲座</w:t>
      </w:r>
      <w:r>
        <w:rPr>
          <w:rFonts w:ascii="PingFang SC Light" w:eastAsia="PingFang SC Light" w:hAnsi="PingFang SC Light"/>
        </w:rPr>
        <w:t>、</w:t>
      </w:r>
      <w:r>
        <w:rPr>
          <w:rFonts w:ascii="PingFang SC Light" w:eastAsia="PingFang SC Light" w:hAnsi="PingFang SC Light" w:hint="eastAsia"/>
        </w:rPr>
        <w:t>授课内容的能力。</w:t>
      </w:r>
    </w:p>
    <w:p w14:paraId="3CCC5A7B" w14:textId="77777777" w:rsidR="001529D1" w:rsidRPr="001529D1" w:rsidRDefault="001529D1" w:rsidP="001529D1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口语</w:t>
      </w:r>
    </w:p>
    <w:p w14:paraId="598BC9F0" w14:textId="638FF264" w:rsidR="001529D1" w:rsidRDefault="00891E1C" w:rsidP="001529D1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主要培养学生英文沟通</w:t>
      </w:r>
      <w:r w:rsidR="00A2541B">
        <w:rPr>
          <w:rFonts w:ascii="PingFang SC Light" w:eastAsia="PingFang SC Light" w:hAnsi="PingFang SC Light" w:hint="eastAsia"/>
        </w:rPr>
        <w:t>基本</w:t>
      </w:r>
      <w:r>
        <w:rPr>
          <w:rFonts w:ascii="PingFang SC Light" w:eastAsia="PingFang SC Light" w:hAnsi="PingFang SC Light" w:hint="eastAsia"/>
        </w:rPr>
        <w:t>语言</w:t>
      </w:r>
      <w:r w:rsidR="00A2541B">
        <w:rPr>
          <w:rFonts w:ascii="PingFang SC Light" w:eastAsia="PingFang SC Light" w:hAnsi="PingFang SC Light" w:hint="eastAsia"/>
        </w:rPr>
        <w:t>能力，</w:t>
      </w:r>
      <w:r w:rsidR="00004710">
        <w:rPr>
          <w:rFonts w:ascii="PingFang SC Light" w:eastAsia="PingFang SC Light" w:hAnsi="PingFang SC Light" w:hint="eastAsia"/>
        </w:rPr>
        <w:t>这门课程</w:t>
      </w:r>
      <w:r w:rsidR="00A2541B">
        <w:rPr>
          <w:rFonts w:ascii="PingFang SC Light" w:eastAsia="PingFang SC Light" w:hAnsi="PingFang SC Light" w:hint="eastAsia"/>
        </w:rPr>
        <w:t>对于英语基础薄弱的学生十分重要。</w:t>
      </w:r>
    </w:p>
    <w:p w14:paraId="0869BFC9" w14:textId="77777777" w:rsidR="001529D1" w:rsidRPr="001529D1" w:rsidRDefault="001529D1" w:rsidP="001529D1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阅读</w:t>
      </w:r>
    </w:p>
    <w:p w14:paraId="060336DC" w14:textId="044E4700" w:rsidR="001529D1" w:rsidRDefault="00004710" w:rsidP="001529D1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能够形成一定的词汇量积累，以便</w:t>
      </w:r>
      <w:r w:rsidR="00891E1C">
        <w:rPr>
          <w:rFonts w:ascii="PingFang SC Light" w:eastAsia="PingFang SC Light" w:hAnsi="PingFang SC Light" w:hint="eastAsia"/>
        </w:rPr>
        <w:t>理解学术</w:t>
      </w:r>
      <w:r w:rsidR="00A2541B">
        <w:rPr>
          <w:rFonts w:ascii="PingFang SC Light" w:eastAsia="PingFang SC Light" w:hAnsi="PingFang SC Light" w:hint="eastAsia"/>
        </w:rPr>
        <w:t>短文和文章，独立完成阅读任务。</w:t>
      </w:r>
    </w:p>
    <w:p w14:paraId="5F786791" w14:textId="77777777" w:rsidR="001529D1" w:rsidRPr="001529D1" w:rsidRDefault="001529D1" w:rsidP="001529D1">
      <w:pPr>
        <w:rPr>
          <w:rFonts w:ascii="PingFang SC Light" w:eastAsia="PingFang SC Light" w:hAnsi="PingFang SC Light"/>
          <w:b/>
        </w:rPr>
      </w:pPr>
      <w:r w:rsidRPr="001529D1">
        <w:rPr>
          <w:rFonts w:ascii="PingFang SC Light" w:eastAsia="PingFang SC Light" w:hAnsi="PingFang SC Light" w:hint="eastAsia"/>
          <w:b/>
        </w:rPr>
        <w:t>写作</w:t>
      </w:r>
    </w:p>
    <w:p w14:paraId="6D44E7C1" w14:textId="3B4343DC" w:rsidR="00A2541B" w:rsidRDefault="00A2541B" w:rsidP="00A2541B">
      <w:pPr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培养学生的写作能力</w:t>
      </w:r>
      <w:r w:rsidR="00891E1C">
        <w:rPr>
          <w:rFonts w:ascii="PingFang SC Light" w:eastAsia="PingFang SC Light" w:hAnsi="PingFang SC Light" w:hint="eastAsia"/>
        </w:rPr>
        <w:t>，为</w:t>
      </w:r>
      <w:r>
        <w:rPr>
          <w:rFonts w:ascii="PingFang SC Light" w:eastAsia="PingFang SC Light" w:hAnsi="PingFang SC Light" w:hint="eastAsia"/>
        </w:rPr>
        <w:t>学生以后完成论文，作业等</w:t>
      </w:r>
      <w:r w:rsidR="00891E1C">
        <w:rPr>
          <w:rFonts w:ascii="PingFang SC Light" w:eastAsia="PingFang SC Light" w:hAnsi="PingFang SC Light" w:hint="eastAsia"/>
        </w:rPr>
        <w:t>考核</w:t>
      </w:r>
      <w:r>
        <w:rPr>
          <w:rFonts w:ascii="PingFang SC Light" w:eastAsia="PingFang SC Light" w:hAnsi="PingFang SC Light" w:hint="eastAsia"/>
        </w:rPr>
        <w:t>打下坚实的基础。</w:t>
      </w:r>
    </w:p>
    <w:p w14:paraId="0E096554" w14:textId="3AC8D79E" w:rsidR="00150D28" w:rsidRDefault="001679C4" w:rsidP="00A2541B">
      <w:pPr>
        <w:pStyle w:val="Heading1"/>
        <w:rPr>
          <w:rFonts w:hint="eastAsia"/>
        </w:rPr>
      </w:pPr>
      <w:bookmarkStart w:id="4" w:name="_Toc492376510"/>
      <w:r>
        <w:rPr>
          <w:rFonts w:hint="eastAsia"/>
        </w:rPr>
        <w:t>四</w:t>
      </w:r>
      <w:r w:rsidR="00DC77D5" w:rsidRPr="006C753E">
        <w:rPr>
          <w:rFonts w:hint="eastAsia"/>
        </w:rPr>
        <w:t>、</w:t>
      </w:r>
      <w:r w:rsidR="007D40D2" w:rsidRPr="006C753E">
        <w:rPr>
          <w:rFonts w:hint="eastAsia"/>
        </w:rPr>
        <w:t>主要问题</w:t>
      </w:r>
      <w:bookmarkEnd w:id="4"/>
    </w:p>
    <w:p w14:paraId="3C9971B3" w14:textId="329AAE31" w:rsidR="007B12AA" w:rsidRDefault="007B12AA" w:rsidP="007B12AA">
      <w:pPr>
        <w:rPr>
          <w:rFonts w:hint="eastAsia"/>
        </w:rPr>
      </w:pPr>
    </w:p>
    <w:p w14:paraId="73195774" w14:textId="61037F24" w:rsidR="007B12AA" w:rsidRPr="007B12AA" w:rsidRDefault="007B12AA" w:rsidP="007B12AA">
      <w:pPr>
        <w:rPr>
          <w:rFonts w:hint="eastAsia"/>
        </w:rPr>
      </w:pPr>
      <w:r>
        <w:rPr>
          <w:rFonts w:hint="eastAsia"/>
        </w:rPr>
        <w:t xml:space="preserve">   </w:t>
      </w:r>
      <w:r w:rsidRPr="007B12AA">
        <w:rPr>
          <w:rFonts w:ascii="PingFang SC Light" w:eastAsia="PingFang SC Light" w:hAnsi="PingFang SC Light" w:cstheme="minorBidi" w:hint="eastAsia"/>
          <w:color w:val="000000" w:themeColor="text1"/>
          <w:sz w:val="22"/>
          <w:szCs w:val="22"/>
        </w:rPr>
        <w:t>根据</w:t>
      </w:r>
      <w:r w:rsidR="003D0ECD">
        <w:rPr>
          <w:rFonts w:ascii="PingFang SC Light" w:eastAsia="PingFang SC Light" w:hAnsi="PingFang SC Light" w:cstheme="minorBidi" w:hint="eastAsia"/>
          <w:color w:val="000000" w:themeColor="text1"/>
          <w:sz w:val="22"/>
          <w:szCs w:val="22"/>
        </w:rPr>
        <w:t>期末</w:t>
      </w:r>
      <w:r w:rsidRPr="007B12AA">
        <w:rPr>
          <w:rFonts w:ascii="PingFang SC Light" w:eastAsia="PingFang SC Light" w:hAnsi="PingFang SC Light" w:cstheme="minorBidi" w:hint="eastAsia"/>
          <w:color w:val="000000" w:themeColor="text1"/>
          <w:sz w:val="22"/>
          <w:szCs w:val="22"/>
        </w:rPr>
        <w:t>考试，老师的评分结果和意见，做出如下分析</w:t>
      </w:r>
      <w:r>
        <w:rPr>
          <w:rFonts w:hint="eastAsia"/>
        </w:rPr>
        <w:t>：</w:t>
      </w:r>
    </w:p>
    <w:p w14:paraId="39757696" w14:textId="4D7548FE" w:rsidR="00EA1C3E" w:rsidRPr="00EA1C3E" w:rsidRDefault="006D39A2" w:rsidP="00EA1C3E">
      <w:pPr>
        <w:pStyle w:val="ListParagraph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阅读</w:t>
      </w:r>
    </w:p>
    <w:p w14:paraId="06759717" w14:textId="276E7151" w:rsidR="00EA1C3E" w:rsidRDefault="006D39A2" w:rsidP="00EA1C3E">
      <w:pPr>
        <w:pStyle w:val="ListParagraph"/>
        <w:spacing w:line="240" w:lineRule="auto"/>
        <w:ind w:leftChars="257" w:left="617" w:firstLineChars="0" w:firstLine="0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阅读未能达到EAPP的合格要求，但是仍在进步。在考试中回答了所以的问题，但是任需要更多的词汇才能完全理解文章的意思。</w:t>
      </w:r>
    </w:p>
    <w:p w14:paraId="48982A4E" w14:textId="447BC5F1" w:rsidR="006D39A2" w:rsidRDefault="006D39A2" w:rsidP="006D39A2">
      <w:pPr>
        <w:pStyle w:val="ListParagraph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  <w:b/>
        </w:rPr>
        <w:t>写作</w:t>
      </w:r>
    </w:p>
    <w:p w14:paraId="52FE01DF" w14:textId="2A621B2C" w:rsidR="006D39A2" w:rsidRPr="006D39A2" w:rsidRDefault="006D39A2" w:rsidP="006D39A2">
      <w:pPr>
        <w:pStyle w:val="ListParagraph"/>
        <w:spacing w:line="240" w:lineRule="auto"/>
        <w:ind w:left="583" w:firstLineChars="0" w:firstLine="0"/>
        <w:rPr>
          <w:rFonts w:ascii="PingFang SC Light" w:eastAsia="PingFang SC Light" w:hAnsi="PingFang SC Light" w:hint="eastAsia"/>
        </w:rPr>
      </w:pPr>
      <w:r w:rsidRPr="006D39A2">
        <w:rPr>
          <w:rFonts w:ascii="PingFang SC Light" w:eastAsia="PingFang SC Light" w:hAnsi="PingFang SC Light" w:hint="eastAsia"/>
        </w:rPr>
        <w:t>写作</w:t>
      </w:r>
      <w:r>
        <w:rPr>
          <w:rFonts w:ascii="PingFang SC Light" w:eastAsia="PingFang SC Light" w:hAnsi="PingFang SC Light" w:hint="eastAsia"/>
        </w:rPr>
        <w:t>仅仅刚刚满足EAPP 的最基础的要求，极其有限的想象论点。应该在写作开始中分别描述优点和缺点。在写作中，仍然有大量的语法错误，比如动词时态等等。继续书写完整的句子，并交给老师批改。</w:t>
      </w:r>
    </w:p>
    <w:p w14:paraId="5B658611" w14:textId="25E54F45" w:rsidR="006D39A2" w:rsidRDefault="006D39A2" w:rsidP="006D39A2">
      <w:pPr>
        <w:pStyle w:val="ListParagraph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  <w:b/>
        </w:rPr>
        <w:t>词汇和语法</w:t>
      </w:r>
    </w:p>
    <w:p w14:paraId="10B94120" w14:textId="3C7DF210" w:rsidR="006D39A2" w:rsidRPr="007B12AA" w:rsidRDefault="006D39A2" w:rsidP="007B12AA">
      <w:pPr>
        <w:pStyle w:val="ListParagraph"/>
        <w:spacing w:line="240" w:lineRule="auto"/>
        <w:ind w:left="583" w:firstLineChars="0" w:firstLine="0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词汇和语法</w:t>
      </w:r>
      <w:r>
        <w:rPr>
          <w:rFonts w:ascii="PingFang SC Light" w:eastAsia="PingFang SC Light" w:hAnsi="PingFang SC Light" w:hint="eastAsia"/>
        </w:rPr>
        <w:t>未能达到EAPP的合格要求</w:t>
      </w:r>
      <w:r>
        <w:rPr>
          <w:rFonts w:ascii="PingFang SC Light" w:eastAsia="PingFang SC Light" w:hAnsi="PingFang SC Light" w:hint="eastAsia"/>
        </w:rPr>
        <w:t>。你应该回顾现在完成时，</w:t>
      </w:r>
      <w:r w:rsidR="007B12AA">
        <w:rPr>
          <w:rFonts w:ascii="PingFang SC Light" w:eastAsia="PingFang SC Light" w:hAnsi="PingFang SC Light" w:hint="eastAsia"/>
        </w:rPr>
        <w:t xml:space="preserve">过去式。学习 </w:t>
      </w:r>
      <w:r w:rsidR="007B12AA">
        <w:rPr>
          <w:rFonts w:ascii="PingFang SC Light" w:eastAsia="PingFang SC Light" w:hAnsi="PingFang SC Light"/>
        </w:rPr>
        <w:t>–</w:t>
      </w:r>
      <w:r w:rsidR="007B12AA">
        <w:rPr>
          <w:rFonts w:ascii="PingFang SC Light" w:eastAsia="PingFang SC Light" w:hAnsi="PingFang SC Light" w:hint="eastAsia"/>
        </w:rPr>
        <w:t>ed/-ing形式结尾的形容词。 你知道如何使用 every，any,以及代词which/where。请加倍努力，</w:t>
      </w:r>
      <w:r w:rsidRPr="007B12AA">
        <w:rPr>
          <w:rFonts w:ascii="PingFang SC Light" w:eastAsia="PingFang SC Light" w:hAnsi="PingFang SC Light" w:hint="eastAsia"/>
        </w:rPr>
        <w:t>继续学习词汇。</w:t>
      </w:r>
    </w:p>
    <w:p w14:paraId="691ECFE6" w14:textId="5E1A8F7B" w:rsidR="006D39A2" w:rsidRDefault="006D39A2" w:rsidP="006D39A2">
      <w:pPr>
        <w:pStyle w:val="ListParagraph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  <w:b/>
        </w:rPr>
        <w:t>听力</w:t>
      </w:r>
    </w:p>
    <w:p w14:paraId="46BC3065" w14:textId="63723D26" w:rsidR="007B12AA" w:rsidRPr="00094725" w:rsidRDefault="00094725" w:rsidP="007B12AA">
      <w:pPr>
        <w:pStyle w:val="ListParagraph"/>
        <w:spacing w:line="240" w:lineRule="auto"/>
        <w:ind w:left="583" w:firstLineChars="0" w:firstLine="0"/>
        <w:rPr>
          <w:rFonts w:ascii="PingFang SC Light" w:eastAsia="PingFang SC Light" w:hAnsi="PingFang SC Light" w:hint="eastAsia"/>
        </w:rPr>
      </w:pPr>
      <w:r w:rsidRPr="00094725">
        <w:rPr>
          <w:rFonts w:ascii="PingFang SC Light" w:eastAsia="PingFang SC Light" w:hAnsi="PingFang SC Light" w:hint="eastAsia"/>
        </w:rPr>
        <w:t>听力也是很薄弱的</w:t>
      </w:r>
      <w:r>
        <w:rPr>
          <w:rFonts w:ascii="PingFang SC Light" w:eastAsia="PingFang SC Light" w:hAnsi="PingFang SC Light" w:hint="eastAsia"/>
        </w:rPr>
        <w:t>，请继续努力。记得去5楼电脑房，每天坚持15分钟，在班级里坚持使用英语，而不是使用中文讨论。</w:t>
      </w:r>
    </w:p>
    <w:p w14:paraId="7501AC88" w14:textId="39DFF2F6" w:rsidR="006D39A2" w:rsidRDefault="006D39A2" w:rsidP="006D39A2">
      <w:pPr>
        <w:pStyle w:val="ListParagraph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  <w:b/>
        </w:rPr>
        <w:t>口语</w:t>
      </w:r>
    </w:p>
    <w:p w14:paraId="30A0C581" w14:textId="0171AC40" w:rsidR="00094725" w:rsidRDefault="00094725" w:rsidP="00094725">
      <w:pPr>
        <w:pStyle w:val="ListParagraph"/>
        <w:spacing w:line="240" w:lineRule="auto"/>
        <w:ind w:left="583" w:firstLineChars="0" w:firstLine="0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</w:rPr>
        <w:t>口语</w:t>
      </w:r>
      <w:r>
        <w:rPr>
          <w:rFonts w:ascii="PingFang SC Light" w:eastAsia="PingFang SC Light" w:hAnsi="PingFang SC Light" w:hint="eastAsia"/>
        </w:rPr>
        <w:t>仅仅刚刚满足EAPP 的最基础的要求</w:t>
      </w:r>
      <w:r>
        <w:rPr>
          <w:rFonts w:ascii="PingFang SC Light" w:eastAsia="PingFang SC Light" w:hAnsi="PingFang SC Light" w:hint="eastAsia"/>
        </w:rPr>
        <w:t>，你有相对完整的观点和词汇来解释想要表达的东西。发音还算比较清楚，但是你仍然要注意口语的语法错误。</w:t>
      </w:r>
    </w:p>
    <w:p w14:paraId="5F789B0F" w14:textId="30E18A88" w:rsidR="006D39A2" w:rsidRDefault="006D39A2" w:rsidP="006D39A2">
      <w:pPr>
        <w:pStyle w:val="ListParagraph"/>
        <w:numPr>
          <w:ilvl w:val="0"/>
          <w:numId w:val="23"/>
        </w:numPr>
        <w:spacing w:line="240" w:lineRule="auto"/>
        <w:ind w:leftChars="93" w:left="583" w:firstLineChars="0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  <w:b/>
        </w:rPr>
        <w:t>其他</w:t>
      </w:r>
    </w:p>
    <w:p w14:paraId="578C5574" w14:textId="77777777" w:rsidR="006D39A2" w:rsidRPr="006D39A2" w:rsidRDefault="006D39A2" w:rsidP="006D39A2">
      <w:pPr>
        <w:pStyle w:val="ListParagraph"/>
        <w:spacing w:line="240" w:lineRule="auto"/>
        <w:ind w:left="583" w:firstLineChars="0" w:firstLine="0"/>
        <w:rPr>
          <w:rFonts w:ascii="PingFang SC Light" w:eastAsia="PingFang SC Light" w:hAnsi="PingFang SC Light" w:hint="eastAsia"/>
          <w:b/>
        </w:rPr>
      </w:pPr>
    </w:p>
    <w:p w14:paraId="223CD8C0" w14:textId="53C0EE47" w:rsidR="00094725" w:rsidRPr="001217D3" w:rsidRDefault="00094725" w:rsidP="001217D3">
      <w:pPr>
        <w:pStyle w:val="ListParagraph"/>
        <w:numPr>
          <w:ilvl w:val="0"/>
          <w:numId w:val="27"/>
        </w:numPr>
        <w:spacing w:line="240" w:lineRule="auto"/>
        <w:ind w:firstLineChars="0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  <w:b/>
        </w:rPr>
        <w:lastRenderedPageBreak/>
        <w:t>请注意 准时，在澳洲请千万注意守时。和别人预定的时间，请不要迟到，有特殊情况，也请提前告知事情，而不是 过了约定的时间之后，一个信息草草了事。</w:t>
      </w:r>
    </w:p>
    <w:p w14:paraId="354C69ED" w14:textId="390F57CC" w:rsidR="001217D3" w:rsidRPr="001217D3" w:rsidRDefault="00094725" w:rsidP="001217D3">
      <w:pPr>
        <w:pStyle w:val="ListParagraph"/>
        <w:numPr>
          <w:ilvl w:val="0"/>
          <w:numId w:val="27"/>
        </w:numPr>
        <w:spacing w:line="240" w:lineRule="auto"/>
        <w:ind w:firstLineChars="0"/>
        <w:rPr>
          <w:rFonts w:ascii="PingFang SC Light" w:eastAsia="PingFang SC Light" w:hAnsi="PingFang SC Light" w:hint="eastAsia"/>
          <w:b/>
        </w:rPr>
      </w:pPr>
      <w:r>
        <w:rPr>
          <w:rFonts w:ascii="PingFang SC Light" w:eastAsia="PingFang SC Light" w:hAnsi="PingFang SC Light" w:hint="eastAsia"/>
          <w:b/>
        </w:rPr>
        <w:t xml:space="preserve">作业完成度非常低，规定完成的Unit1 </w:t>
      </w:r>
      <w:r>
        <w:rPr>
          <w:rFonts w:ascii="PingFang SC Light" w:eastAsia="PingFang SC Light" w:hAnsi="PingFang SC Light"/>
          <w:b/>
        </w:rPr>
        <w:t>–</w:t>
      </w:r>
      <w:r>
        <w:rPr>
          <w:rFonts w:ascii="PingFang SC Light" w:eastAsia="PingFang SC Light" w:hAnsi="PingFang SC Light" w:hint="eastAsia"/>
          <w:b/>
        </w:rPr>
        <w:t>Unit5 一个月只完成一半不到。</w:t>
      </w:r>
    </w:p>
    <w:p w14:paraId="306ED49B" w14:textId="14E2F351" w:rsidR="006D39A2" w:rsidRDefault="006D39A2" w:rsidP="00EA1C3E">
      <w:pPr>
        <w:pStyle w:val="ListParagraph"/>
        <w:spacing w:line="240" w:lineRule="auto"/>
        <w:ind w:left="565" w:firstLineChars="0" w:firstLine="0"/>
        <w:rPr>
          <w:rFonts w:ascii="PingFang SC Light" w:eastAsia="PingFang SC Light" w:hAnsi="PingFang SC Light" w:hint="eastAsia"/>
        </w:rPr>
      </w:pPr>
      <w:r w:rsidRPr="006D39A2">
        <w:rPr>
          <w:rFonts w:ascii="PingFang SC Light" w:eastAsia="PingFang SC Light" w:hAnsi="PingFang SC Light"/>
        </w:rPr>
        <w:drawing>
          <wp:inline distT="0" distB="0" distL="0" distR="0" wp14:anchorId="619D2E62" wp14:editId="02D941E4">
            <wp:extent cx="3159689" cy="5617181"/>
            <wp:effectExtent l="0" t="9525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71977" cy="56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6AB9" w14:textId="29410B71" w:rsidR="00D247E9" w:rsidRPr="00D247E9" w:rsidRDefault="00D247E9" w:rsidP="00D247E9">
      <w:pPr>
        <w:pStyle w:val="ListParagraph"/>
        <w:numPr>
          <w:ilvl w:val="0"/>
          <w:numId w:val="26"/>
        </w:numPr>
        <w:spacing w:line="240" w:lineRule="auto"/>
        <w:ind w:firstLineChars="0"/>
        <w:rPr>
          <w:rFonts w:ascii="PingFang SC Light" w:eastAsia="PingFang SC Light" w:hAnsi="PingFang SC Light" w:hint="eastAsia"/>
          <w:b/>
        </w:rPr>
      </w:pPr>
      <w:r w:rsidRPr="00D247E9">
        <w:rPr>
          <w:rFonts w:ascii="PingFang SC Light" w:eastAsia="PingFang SC Light" w:hAnsi="PingFang SC Light" w:hint="eastAsia"/>
          <w:b/>
        </w:rPr>
        <w:t>图为 EAPP考试反馈</w:t>
      </w:r>
    </w:p>
    <w:p w14:paraId="7E16771A" w14:textId="3DA1B992" w:rsidR="00693A6D" w:rsidRDefault="00606386" w:rsidP="00B97717">
      <w:pPr>
        <w:pStyle w:val="Heading1"/>
        <w:numPr>
          <w:ilvl w:val="0"/>
          <w:numId w:val="25"/>
        </w:numPr>
      </w:pPr>
      <w:bookmarkStart w:id="5" w:name="_Toc492376511"/>
      <w:r w:rsidRPr="006C753E">
        <w:rPr>
          <w:rFonts w:hint="eastAsia"/>
        </w:rPr>
        <w:t>解决方案</w:t>
      </w:r>
      <w:bookmarkEnd w:id="5"/>
    </w:p>
    <w:p w14:paraId="4081F275" w14:textId="446E2086" w:rsidR="00693A6D" w:rsidRDefault="00265ED4" w:rsidP="00B97717">
      <w:pPr>
        <w:pStyle w:val="ListParagraph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 w:hint="eastAsia"/>
        </w:rPr>
      </w:pPr>
      <w:r w:rsidRPr="00B97717">
        <w:rPr>
          <w:rFonts w:ascii="PingFang SC Light" w:eastAsia="PingFang SC Light" w:hAnsi="PingFang SC Light" w:hint="eastAsia"/>
        </w:rPr>
        <w:t>针对</w:t>
      </w:r>
      <w:r w:rsidR="00094725">
        <w:rPr>
          <w:rFonts w:ascii="PingFang SC Light" w:eastAsia="PingFang SC Light" w:hAnsi="PingFang SC Light" w:hint="eastAsia"/>
        </w:rPr>
        <w:t>上述的情况，希望钟琪能有所改变，针对自己不足的</w:t>
      </w:r>
      <w:r w:rsidR="001B4339">
        <w:rPr>
          <w:rFonts w:ascii="PingFang SC Light" w:eastAsia="PingFang SC Light" w:hAnsi="PingFang SC Light" w:hint="eastAsia"/>
        </w:rPr>
        <w:t>地方</w:t>
      </w:r>
      <w:r w:rsidR="00094725">
        <w:rPr>
          <w:rFonts w:ascii="PingFang SC Light" w:eastAsia="PingFang SC Light" w:hAnsi="PingFang SC Light" w:hint="eastAsia"/>
        </w:rPr>
        <w:t>，</w:t>
      </w:r>
      <w:r w:rsidR="001B4339">
        <w:rPr>
          <w:rFonts w:ascii="PingFang SC Light" w:eastAsia="PingFang SC Light" w:hAnsi="PingFang SC Light" w:hint="eastAsia"/>
        </w:rPr>
        <w:t>自主</w:t>
      </w:r>
      <w:r w:rsidR="00094725">
        <w:rPr>
          <w:rFonts w:ascii="PingFang SC Light" w:eastAsia="PingFang SC Light" w:hAnsi="PingFang SC Light" w:hint="eastAsia"/>
        </w:rPr>
        <w:t>学习</w:t>
      </w:r>
      <w:r w:rsidR="001B4339">
        <w:rPr>
          <w:rFonts w:ascii="PingFang SC Light" w:eastAsia="PingFang SC Light" w:hAnsi="PingFang SC Light" w:hint="eastAsia"/>
        </w:rPr>
        <w:t>，不要迷恋于网络</w:t>
      </w:r>
      <w:r w:rsidR="00094725">
        <w:rPr>
          <w:rFonts w:ascii="PingFang SC Light" w:eastAsia="PingFang SC Light" w:hAnsi="PingFang SC Light" w:hint="eastAsia"/>
        </w:rPr>
        <w:t>。</w:t>
      </w:r>
      <w:r w:rsidR="00094725" w:rsidRPr="00FA1CB3">
        <w:rPr>
          <w:rFonts w:ascii="PingFang SC Light" w:eastAsia="PingFang SC Light" w:hAnsi="PingFang SC Light"/>
        </w:rPr>
        <w:t xml:space="preserve"> </w:t>
      </w:r>
    </w:p>
    <w:p w14:paraId="14886070" w14:textId="4E2CEB51" w:rsidR="001B4339" w:rsidRPr="001B4339" w:rsidRDefault="001B4339" w:rsidP="00B97717">
      <w:pPr>
        <w:pStyle w:val="ListParagraph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/>
          <w:b/>
        </w:rPr>
      </w:pPr>
      <w:r w:rsidRPr="001B4339">
        <w:rPr>
          <w:rFonts w:ascii="PingFang SC Light" w:eastAsia="PingFang SC Light" w:hAnsi="PingFang SC Light" w:hint="eastAsia"/>
          <w:b/>
        </w:rPr>
        <w:t>有条件的话，建议钟琪参加英语集训班，以提高英语基础和弥补当前的差距。</w:t>
      </w:r>
    </w:p>
    <w:p w14:paraId="356F29AE" w14:textId="1ACB326A" w:rsidR="00693A6D" w:rsidRDefault="00233F16" w:rsidP="00233F16">
      <w:pPr>
        <w:pStyle w:val="ListParagraph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建议杨</w:t>
      </w:r>
      <w:r w:rsidR="00693A6D"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一定要改正学习方法。课前做好预习，带着问题去听老师的课，有的放矢，效率才能提高。问题积攒越来越多，后续的课程就会跟不上。所以</w:t>
      </w:r>
      <w:r w:rsidR="00693A6D" w:rsidRPr="00233F16">
        <w:rPr>
          <w:rFonts w:ascii="PingFang SC Light" w:eastAsia="PingFang SC Light" w:hAnsi="PingFang SC Light" w:hint="eastAsia"/>
        </w:rPr>
        <w:t>课堂</w:t>
      </w:r>
      <w:r w:rsidRPr="00233F16">
        <w:rPr>
          <w:rFonts w:ascii="PingFang SC Light" w:eastAsia="PingFang SC Light" w:hAnsi="PingFang SC Light" w:hint="eastAsia"/>
        </w:rPr>
        <w:t>上如果遇到</w:t>
      </w:r>
      <w:r>
        <w:rPr>
          <w:rFonts w:ascii="PingFang SC Light" w:eastAsia="PingFang SC Light" w:hAnsi="PingFang SC Light" w:hint="eastAsia"/>
        </w:rPr>
        <w:t>没听懂的问题，建议杨钟琪同学</w:t>
      </w:r>
      <w:r w:rsidRPr="00233F16">
        <w:rPr>
          <w:rFonts w:ascii="PingFang SC Light" w:eastAsia="PingFang SC Light" w:hAnsi="PingFang SC Light" w:hint="eastAsia"/>
        </w:rPr>
        <w:t>用笔记本记录好，课后及时问老师或者学习导师，不让问题过夜。</w:t>
      </w:r>
      <w:r>
        <w:rPr>
          <w:rFonts w:ascii="PingFang SC Light" w:eastAsia="PingFang SC Light" w:hAnsi="PingFang SC Light" w:hint="eastAsia"/>
        </w:rPr>
        <w:t>课后，重点知识要按时复习。</w:t>
      </w:r>
    </w:p>
    <w:p w14:paraId="077F16E8" w14:textId="533FF146" w:rsidR="006F69E6" w:rsidRDefault="006F69E6" w:rsidP="00233F16">
      <w:pPr>
        <w:pStyle w:val="ListParagraph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建议杨</w:t>
      </w:r>
      <w:r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调整好作息时间，早睡早起，保证第二天精力充沛。</w:t>
      </w:r>
      <w:r w:rsidR="00465C51">
        <w:rPr>
          <w:rFonts w:ascii="PingFang SC Light" w:eastAsia="PingFang SC Light" w:hAnsi="PingFang SC Light" w:hint="eastAsia"/>
        </w:rPr>
        <w:t>学习时间的分配做好统筹安排，弱项重点加强。</w:t>
      </w:r>
    </w:p>
    <w:p w14:paraId="68C7C791" w14:textId="1713A9EF" w:rsidR="00465C51" w:rsidRPr="00233F16" w:rsidRDefault="00465C51" w:rsidP="00233F16">
      <w:pPr>
        <w:pStyle w:val="ListParagraph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建议杨</w:t>
      </w:r>
      <w:r w:rsidRPr="00B97717">
        <w:rPr>
          <w:rFonts w:ascii="PingFang SC Light" w:eastAsia="PingFang SC Light" w:hAnsi="PingFang SC Light" w:hint="eastAsia"/>
        </w:rPr>
        <w:t>钟琪</w:t>
      </w:r>
      <w:r>
        <w:rPr>
          <w:rFonts w:ascii="PingFang SC Light" w:eastAsia="PingFang SC Light" w:hAnsi="PingFang SC Light" w:hint="eastAsia"/>
        </w:rPr>
        <w:t>同学成立生词本，每天制定计划，把生活中，课堂上遇到的不会的单词记下来，每天背诵，积累单词量。听力与口语，阅读和写作分别是互补的输入与输出能力</w:t>
      </w:r>
      <w:r w:rsidR="00EB0DFA">
        <w:rPr>
          <w:rFonts w:ascii="PingFang SC Light" w:eastAsia="PingFang SC Light" w:hAnsi="PingFang SC Light" w:hint="eastAsia"/>
        </w:rPr>
        <w:t>，当听力和阅读能力积累到一定程度，才能转化成自己的能力输出。</w:t>
      </w:r>
    </w:p>
    <w:p w14:paraId="524CE451" w14:textId="373504BC" w:rsidR="00AF1D0E" w:rsidRPr="00E56D7D" w:rsidRDefault="00461559" w:rsidP="00A2541B">
      <w:pPr>
        <w:pStyle w:val="ListParagraph"/>
        <w:numPr>
          <w:ilvl w:val="0"/>
          <w:numId w:val="24"/>
        </w:numPr>
        <w:spacing w:line="240" w:lineRule="auto"/>
        <w:ind w:firstLineChars="0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lastRenderedPageBreak/>
        <w:t>平时希望</w:t>
      </w:r>
      <w:r w:rsidR="00233F16" w:rsidRPr="006D39A2">
        <w:rPr>
          <w:rFonts w:ascii="PingFang SC Light" w:eastAsia="PingFang SC Light" w:hAnsi="PingFang SC Light" w:hint="eastAsia"/>
        </w:rPr>
        <w:t>杨</w:t>
      </w:r>
      <w:r w:rsidR="00150D28" w:rsidRPr="006D39A2">
        <w:rPr>
          <w:rFonts w:ascii="PingFang SC Light" w:eastAsia="PingFang SC Light" w:hAnsi="PingFang SC Light" w:hint="eastAsia"/>
        </w:rPr>
        <w:t>钟琪</w:t>
      </w:r>
      <w:r w:rsidR="00233F16" w:rsidRPr="006D39A2">
        <w:rPr>
          <w:rFonts w:ascii="PingFang SC Light" w:eastAsia="PingFang SC Light" w:hAnsi="PingFang SC Light" w:hint="eastAsia"/>
        </w:rPr>
        <w:t>同学和老师</w:t>
      </w:r>
      <w:r>
        <w:rPr>
          <w:rFonts w:ascii="PingFang SC Light" w:eastAsia="PingFang SC Light" w:hAnsi="PingFang SC Light" w:hint="eastAsia"/>
        </w:rPr>
        <w:t>有效</w:t>
      </w:r>
      <w:r w:rsidR="00233F16" w:rsidRPr="006D39A2">
        <w:rPr>
          <w:rFonts w:ascii="PingFang SC Light" w:eastAsia="PingFang SC Light" w:hAnsi="PingFang SC Light" w:hint="eastAsia"/>
        </w:rPr>
        <w:t>沟通，得到</w:t>
      </w:r>
      <w:r w:rsidR="00150D28" w:rsidRPr="006D39A2">
        <w:rPr>
          <w:rFonts w:ascii="PingFang SC Light" w:eastAsia="PingFang SC Light" w:hAnsi="PingFang SC Light" w:hint="eastAsia"/>
        </w:rPr>
        <w:t>反馈</w:t>
      </w:r>
      <w:r w:rsidR="00233F16" w:rsidRPr="006D39A2">
        <w:rPr>
          <w:rFonts w:ascii="PingFang SC Light" w:eastAsia="PingFang SC Light" w:hAnsi="PingFang SC Light" w:hint="eastAsia"/>
        </w:rPr>
        <w:t>建议，自我反思，</w:t>
      </w:r>
      <w:r w:rsidR="00150D28" w:rsidRPr="006D39A2">
        <w:rPr>
          <w:rFonts w:ascii="PingFang SC Light" w:eastAsia="PingFang SC Light" w:hAnsi="PingFang SC Light" w:hint="eastAsia"/>
        </w:rPr>
        <w:t>错误纠正。</w:t>
      </w:r>
      <w:r w:rsidR="006F69E6" w:rsidRPr="006D39A2">
        <w:rPr>
          <w:rFonts w:ascii="PingFang SC Light" w:eastAsia="PingFang SC Light" w:hAnsi="PingFang SC Light" w:hint="eastAsia"/>
        </w:rPr>
        <w:t>考试里</w:t>
      </w:r>
      <w:r w:rsidR="00150D28" w:rsidRPr="006D39A2">
        <w:rPr>
          <w:rFonts w:ascii="PingFang SC Light" w:eastAsia="PingFang SC Light" w:hAnsi="PingFang SC Light" w:hint="eastAsia"/>
        </w:rPr>
        <w:t>不懂的问题</w:t>
      </w:r>
      <w:r w:rsidR="006F69E6" w:rsidRPr="006D39A2">
        <w:rPr>
          <w:rFonts w:ascii="PingFang SC Light" w:eastAsia="PingFang SC Light" w:hAnsi="PingFang SC Light" w:hint="eastAsia"/>
        </w:rPr>
        <w:t>，及时问老师、学习导师，把知识点吃透，反复练习。</w:t>
      </w:r>
    </w:p>
    <w:sectPr w:rsidR="00AF1D0E" w:rsidRPr="00E56D7D" w:rsidSect="00DC77D5">
      <w:headerReference w:type="default" r:id="rId14"/>
      <w:footerReference w:type="even" r:id="rId15"/>
      <w:footerReference w:type="default" r:id="rId16"/>
      <w:pgSz w:w="11907" w:h="16839" w:code="1"/>
      <w:pgMar w:top="1440" w:right="1247" w:bottom="1440" w:left="1247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526CA" w14:textId="77777777" w:rsidR="00A33096" w:rsidRDefault="00A33096">
      <w:r>
        <w:separator/>
      </w:r>
    </w:p>
  </w:endnote>
  <w:endnote w:type="continuationSeparator" w:id="0">
    <w:p w14:paraId="4375618D" w14:textId="77777777" w:rsidR="00A33096" w:rsidRDefault="00A3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ingFang SC Light">
    <w:panose1 w:val="020B0300000000000000"/>
    <w:charset w:val="86"/>
    <w:family w:val="swiss"/>
    <w:pitch w:val="variable"/>
    <w:sig w:usb0="A00002FF" w:usb1="7ACFFDFB" w:usb2="00000016" w:usb3="00000000" w:csb0="00140001" w:csb1="00000000"/>
  </w:font>
  <w:font w:name="幼圆">
    <w:altName w:val="Angsana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B9FB" w14:textId="77777777" w:rsidR="00AF1D0E" w:rsidRDefault="007B4153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6873F2E" wp14:editId="3065631A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6B0E" w14:textId="29E11921" w:rsidR="00AF1D0E" w:rsidRDefault="00A3309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450F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en-GB"/>
                                </w:rPr>
                                <w:t>关爱计划之学习指导报告（二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12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D450F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1/12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6873F2E" id="Rectangle 23" o:spid="_x0000_s1030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DkmcPA+wAAAOEB&#10;AAATAAAAAAAAAAAAAAAAAAAAAABbQ29udGVudF9UeXBlc10ueG1sUEsBAi0AFAAGAAgAAAAhACOy&#10;auHXAAAAlAEAAAsAAAAAAAAAAAAAAAAALAEAAF9yZWxzLy5yZWxzUEsBAi0AFAAGAAgAAAAhAJig&#10;dwvAAgAAvwUAAA4AAAAAAAAAAAAAAAAALA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14:paraId="1BF06B0E" w14:textId="29E11921" w:rsidR="00AF1D0E" w:rsidRDefault="00A330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D450F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关爱计划之学习指导报告（二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1-12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D450F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1/12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9CB14AD" wp14:editId="06FAE7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FD71C72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960F3DA" wp14:editId="5777CD3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EBE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658CF" w:rsidRPr="00B658C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60F3DA"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" o:allowincell="f" fillcolor="#549e39 [3204]" stroked="f">
              <v:textbox inset="0,0,0,0">
                <w:txbxContent>
                  <w:p w14:paraId="69BAEBE0" w14:textId="77777777" w:rsidR="00AF1D0E" w:rsidRDefault="00647D5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658CF" w:rsidRPr="00B658CF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6FEA" w14:textId="751E7F56" w:rsidR="00AF1D0E" w:rsidRDefault="007B4153">
    <w:pPr>
      <w:rPr>
        <w:sz w:val="20"/>
        <w:szCs w:val="20"/>
      </w:rPr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F1B4305" wp14:editId="03E6F6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E91D938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E9CA3EA" wp14:editId="6A49277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590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658CF" w:rsidRPr="00B658C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9CA3EA" id="Oval 19" o:spid="_x0000_s1032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" o:allowincell="f" fillcolor="#549e39 [3204]" stroked="f">
              <v:textbox inset="0,0,0,0">
                <w:txbxContent>
                  <w:p w14:paraId="355B5900" w14:textId="77777777" w:rsidR="00AF1D0E" w:rsidRDefault="00647D5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658CF" w:rsidRPr="00B658CF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FEC4950" w14:textId="77777777" w:rsidR="00AF1D0E" w:rsidRDefault="00AF1D0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10556" w14:textId="77777777" w:rsidR="00A33096" w:rsidRDefault="00A33096">
      <w:r>
        <w:separator/>
      </w:r>
    </w:p>
  </w:footnote>
  <w:footnote w:type="continuationSeparator" w:id="0">
    <w:p w14:paraId="0A7AA528" w14:textId="77777777" w:rsidR="00A33096" w:rsidRDefault="00A330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F321" w14:textId="2E07F24A" w:rsidR="00AF1D0E" w:rsidRDefault="00DC77D5">
    <w:pPr>
      <w:pStyle w:val="Header"/>
    </w:pPr>
    <w:r>
      <w:rPr>
        <w:noProof/>
        <w:sz w:val="10"/>
        <w:szCs w:val="20"/>
        <w:lang w:val="en-GB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0944E0" wp14:editId="364FD8EB">
              <wp:simplePos x="0" y="0"/>
              <wp:positionH relativeFrom="leftMargin">
                <wp:posOffset>312420</wp:posOffset>
              </wp:positionH>
              <wp:positionV relativeFrom="margin">
                <wp:posOffset>2540</wp:posOffset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47D26" w14:textId="1ABFB492" w:rsidR="00AF1D0E" w:rsidRDefault="00A3309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450F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en-GB"/>
                                </w:rPr>
                                <w:t>关爱计划之学习指导报告（二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12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D450F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1/12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0944E0" id="Rectangle 21" o:spid="_x0000_s1029" style="position:absolute;margin-left:24.6pt;margin-top:.2pt;width:46.85pt;height:697.95pt;z-index:251670528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3BA47D26" w14:textId="1ABFB492" w:rsidR="00AF1D0E" w:rsidRDefault="00A330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D450F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en-GB"/>
                          </w:rPr>
                          <w:t>关爱计划之学习指导报告（二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1-12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D450F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1/12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787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C0CF3A" w:themeColor="accent3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C0CF3A" w:themeColor="accent3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3D07C" w:themeColor="accent1" w:themeTint="99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E762A" w:themeColor="accent1" w:themeShade="BF"/>
      </w:rPr>
    </w:lvl>
  </w:abstractNum>
  <w:abstractNum w:abstractNumId="6">
    <w:nsid w:val="0058702C"/>
    <w:multiLevelType w:val="hybridMultilevel"/>
    <w:tmpl w:val="992EED40"/>
    <w:lvl w:ilvl="0" w:tplc="0832B404">
      <w:start w:val="5"/>
      <w:numFmt w:val="japaneseCounting"/>
      <w:lvlText w:val="%1、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0328D0"/>
    <w:multiLevelType w:val="hybridMultilevel"/>
    <w:tmpl w:val="FB5CA2D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459204E"/>
    <w:multiLevelType w:val="hybridMultilevel"/>
    <w:tmpl w:val="EB360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A83C7F"/>
    <w:multiLevelType w:val="hybridMultilevel"/>
    <w:tmpl w:val="8CAAC994"/>
    <w:lvl w:ilvl="0" w:tplc="08090009">
      <w:start w:val="1"/>
      <w:numFmt w:val="bullet"/>
      <w:lvlText w:val=""/>
      <w:lvlJc w:val="left"/>
      <w:pPr>
        <w:ind w:left="13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0">
    <w:nsid w:val="4166284B"/>
    <w:multiLevelType w:val="hybridMultilevel"/>
    <w:tmpl w:val="A20C0ECA"/>
    <w:lvl w:ilvl="0" w:tplc="D60AD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1150E9"/>
    <w:multiLevelType w:val="hybridMultilevel"/>
    <w:tmpl w:val="8BE2FA2C"/>
    <w:lvl w:ilvl="0" w:tplc="288276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C1B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8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63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21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7B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7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AC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A9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D7C37"/>
    <w:multiLevelType w:val="hybridMultilevel"/>
    <w:tmpl w:val="1D7450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4ED92F48"/>
    <w:multiLevelType w:val="hybridMultilevel"/>
    <w:tmpl w:val="C82CD150"/>
    <w:lvl w:ilvl="0" w:tplc="70FE22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F3D97"/>
    <w:multiLevelType w:val="hybridMultilevel"/>
    <w:tmpl w:val="3710ADD0"/>
    <w:lvl w:ilvl="0" w:tplc="4F9685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8428D"/>
    <w:multiLevelType w:val="hybridMultilevel"/>
    <w:tmpl w:val="BD5AA352"/>
    <w:lvl w:ilvl="0" w:tplc="0809000B">
      <w:start w:val="1"/>
      <w:numFmt w:val="bullet"/>
      <w:lvlText w:val=""/>
      <w:lvlJc w:val="left"/>
      <w:pPr>
        <w:ind w:left="12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6">
    <w:nsid w:val="7C6D36BC"/>
    <w:multiLevelType w:val="hybridMultilevel"/>
    <w:tmpl w:val="C82CD150"/>
    <w:lvl w:ilvl="0" w:tplc="70FE223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0"/>
  </w:num>
  <w:num w:numId="18">
    <w:abstractNumId w:val="10"/>
  </w:num>
  <w:num w:numId="19">
    <w:abstractNumId w:val="8"/>
  </w:num>
  <w:num w:numId="20">
    <w:abstractNumId w:val="12"/>
  </w:num>
  <w:num w:numId="21">
    <w:abstractNumId w:val="7"/>
  </w:num>
  <w:num w:numId="22">
    <w:abstractNumId w:val="14"/>
  </w:num>
  <w:num w:numId="23">
    <w:abstractNumId w:val="16"/>
  </w:num>
  <w:num w:numId="24">
    <w:abstractNumId w:val="13"/>
  </w:num>
  <w:num w:numId="25">
    <w:abstractNumId w:val="6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53"/>
    <w:rsid w:val="00004710"/>
    <w:rsid w:val="00013265"/>
    <w:rsid w:val="0002198E"/>
    <w:rsid w:val="00036764"/>
    <w:rsid w:val="00094725"/>
    <w:rsid w:val="000F3CAB"/>
    <w:rsid w:val="000F6269"/>
    <w:rsid w:val="000F7411"/>
    <w:rsid w:val="00100E00"/>
    <w:rsid w:val="001049FC"/>
    <w:rsid w:val="00120B9C"/>
    <w:rsid w:val="001217D3"/>
    <w:rsid w:val="00145E70"/>
    <w:rsid w:val="00150D28"/>
    <w:rsid w:val="001529D1"/>
    <w:rsid w:val="001679C4"/>
    <w:rsid w:val="001742E7"/>
    <w:rsid w:val="0018128C"/>
    <w:rsid w:val="0018693C"/>
    <w:rsid w:val="001A173F"/>
    <w:rsid w:val="001B4339"/>
    <w:rsid w:val="001C77A4"/>
    <w:rsid w:val="001D7C21"/>
    <w:rsid w:val="001E7B7E"/>
    <w:rsid w:val="001F5526"/>
    <w:rsid w:val="0020405B"/>
    <w:rsid w:val="00233F16"/>
    <w:rsid w:val="00260755"/>
    <w:rsid w:val="00265ED4"/>
    <w:rsid w:val="002A17F0"/>
    <w:rsid w:val="002C37C8"/>
    <w:rsid w:val="002D18E2"/>
    <w:rsid w:val="002D275C"/>
    <w:rsid w:val="002F0E57"/>
    <w:rsid w:val="00304BA1"/>
    <w:rsid w:val="00323C06"/>
    <w:rsid w:val="00327EE5"/>
    <w:rsid w:val="00375355"/>
    <w:rsid w:val="0038190E"/>
    <w:rsid w:val="003D0ECD"/>
    <w:rsid w:val="00434C26"/>
    <w:rsid w:val="004437FE"/>
    <w:rsid w:val="00447AC8"/>
    <w:rsid w:val="00450518"/>
    <w:rsid w:val="00461559"/>
    <w:rsid w:val="00465C51"/>
    <w:rsid w:val="004F284B"/>
    <w:rsid w:val="00504FD8"/>
    <w:rsid w:val="00522349"/>
    <w:rsid w:val="00537B11"/>
    <w:rsid w:val="00543E2A"/>
    <w:rsid w:val="00547FA1"/>
    <w:rsid w:val="00567EC0"/>
    <w:rsid w:val="00581CFA"/>
    <w:rsid w:val="005B2628"/>
    <w:rsid w:val="005E3C4A"/>
    <w:rsid w:val="005F3A9D"/>
    <w:rsid w:val="00606386"/>
    <w:rsid w:val="00625615"/>
    <w:rsid w:val="00630880"/>
    <w:rsid w:val="00647D57"/>
    <w:rsid w:val="006712E0"/>
    <w:rsid w:val="00693A6D"/>
    <w:rsid w:val="006B400C"/>
    <w:rsid w:val="006C753E"/>
    <w:rsid w:val="006D39A2"/>
    <w:rsid w:val="006D76BE"/>
    <w:rsid w:val="006F69E6"/>
    <w:rsid w:val="00717F7D"/>
    <w:rsid w:val="0077290A"/>
    <w:rsid w:val="007915A7"/>
    <w:rsid w:val="007A4D90"/>
    <w:rsid w:val="007B12AA"/>
    <w:rsid w:val="007B4153"/>
    <w:rsid w:val="007C5F87"/>
    <w:rsid w:val="007D40D2"/>
    <w:rsid w:val="007E1BF2"/>
    <w:rsid w:val="0084540B"/>
    <w:rsid w:val="008647A7"/>
    <w:rsid w:val="008850EA"/>
    <w:rsid w:val="00886358"/>
    <w:rsid w:val="00891E1C"/>
    <w:rsid w:val="00894DD4"/>
    <w:rsid w:val="008B2836"/>
    <w:rsid w:val="008B2CCD"/>
    <w:rsid w:val="008C3BE5"/>
    <w:rsid w:val="00912EF6"/>
    <w:rsid w:val="00922903"/>
    <w:rsid w:val="00924C2B"/>
    <w:rsid w:val="00946BF5"/>
    <w:rsid w:val="00965E38"/>
    <w:rsid w:val="00977873"/>
    <w:rsid w:val="009B2C53"/>
    <w:rsid w:val="009B3376"/>
    <w:rsid w:val="009F4BB1"/>
    <w:rsid w:val="00A10177"/>
    <w:rsid w:val="00A2541B"/>
    <w:rsid w:val="00A3191D"/>
    <w:rsid w:val="00A33096"/>
    <w:rsid w:val="00A41E9E"/>
    <w:rsid w:val="00A466F2"/>
    <w:rsid w:val="00A60C6E"/>
    <w:rsid w:val="00A836B2"/>
    <w:rsid w:val="00A94590"/>
    <w:rsid w:val="00AA2F63"/>
    <w:rsid w:val="00AB5ADB"/>
    <w:rsid w:val="00AE17DD"/>
    <w:rsid w:val="00AF04C7"/>
    <w:rsid w:val="00AF1D0E"/>
    <w:rsid w:val="00AF2396"/>
    <w:rsid w:val="00AF3062"/>
    <w:rsid w:val="00AF4B0B"/>
    <w:rsid w:val="00B13739"/>
    <w:rsid w:val="00B17D91"/>
    <w:rsid w:val="00B617E2"/>
    <w:rsid w:val="00B658CF"/>
    <w:rsid w:val="00B6706D"/>
    <w:rsid w:val="00B97717"/>
    <w:rsid w:val="00BD102D"/>
    <w:rsid w:val="00BD6F09"/>
    <w:rsid w:val="00BE455B"/>
    <w:rsid w:val="00BE7091"/>
    <w:rsid w:val="00C24844"/>
    <w:rsid w:val="00C451EF"/>
    <w:rsid w:val="00C4707B"/>
    <w:rsid w:val="00C537AE"/>
    <w:rsid w:val="00C84E8B"/>
    <w:rsid w:val="00C856B5"/>
    <w:rsid w:val="00CB4C55"/>
    <w:rsid w:val="00CC5E93"/>
    <w:rsid w:val="00CD2642"/>
    <w:rsid w:val="00CD63B5"/>
    <w:rsid w:val="00CE00D2"/>
    <w:rsid w:val="00CF218F"/>
    <w:rsid w:val="00D05129"/>
    <w:rsid w:val="00D05F3C"/>
    <w:rsid w:val="00D12367"/>
    <w:rsid w:val="00D247E9"/>
    <w:rsid w:val="00D669FD"/>
    <w:rsid w:val="00D77673"/>
    <w:rsid w:val="00D84489"/>
    <w:rsid w:val="00D95992"/>
    <w:rsid w:val="00DB4ABC"/>
    <w:rsid w:val="00DC462F"/>
    <w:rsid w:val="00DC77D5"/>
    <w:rsid w:val="00DD450F"/>
    <w:rsid w:val="00E008B0"/>
    <w:rsid w:val="00E011D0"/>
    <w:rsid w:val="00E56D7D"/>
    <w:rsid w:val="00E722B4"/>
    <w:rsid w:val="00E80E44"/>
    <w:rsid w:val="00E92A4F"/>
    <w:rsid w:val="00EA0333"/>
    <w:rsid w:val="00EA1C3E"/>
    <w:rsid w:val="00EB0DFA"/>
    <w:rsid w:val="00EB4B4C"/>
    <w:rsid w:val="00F31DFD"/>
    <w:rsid w:val="00F51D6F"/>
    <w:rsid w:val="00FA1CB3"/>
    <w:rsid w:val="00FB602C"/>
    <w:rsid w:val="00FC02F3"/>
    <w:rsid w:val="00FC6280"/>
    <w:rsid w:val="00FD3CF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06FBB3"/>
  <w15:docId w15:val="{A382D906-F3AB-43D1-9E7C-B16CEC1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7717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02C"/>
    <w:pPr>
      <w:spacing w:before="300" w:after="40"/>
      <w:outlineLvl w:val="0"/>
    </w:pPr>
    <w:rPr>
      <w:rFonts w:asciiTheme="majorHAnsi" w:eastAsia="PingFang SC Light" w:hAnsiTheme="majorHAnsi" w:cstheme="majorBidi"/>
      <w:b/>
      <w:color w:val="3E762A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/>
      <w:outlineLvl w:val="1"/>
    </w:pPr>
    <w:rPr>
      <w:rFonts w:asciiTheme="majorHAnsi" w:eastAsiaTheme="majorEastAsia" w:hAnsiTheme="majorHAnsi" w:cstheme="majorBidi"/>
      <w:b/>
      <w:bCs/>
      <w:color w:val="3E762A" w:themeColor="accent1" w:themeShade="BF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549E39" w:themeColor="accent1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line="276" w:lineRule="auto"/>
      <w:outlineLvl w:val="3"/>
    </w:pPr>
    <w:rPr>
      <w:rFonts w:asciiTheme="majorHAnsi" w:eastAsiaTheme="majorEastAsia" w:hAnsiTheme="majorHAnsi" w:cstheme="majorBidi"/>
      <w:b/>
      <w:bCs/>
      <w:color w:val="939F27" w:themeColor="accent3" w:themeShade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i/>
      <w:iCs/>
      <w:color w:val="939F27" w:themeColor="accent3" w:themeShade="BF"/>
      <w:spacing w:val="2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line="276" w:lineRule="auto"/>
      <w:outlineLvl w:val="5"/>
    </w:pPr>
    <w:rPr>
      <w:rFonts w:asciiTheme="majorHAnsi" w:eastAsiaTheme="majorEastAsia" w:hAnsiTheme="majorHAnsi" w:cstheme="majorBidi"/>
      <w:color w:val="616919" w:themeColor="accent3" w:themeShade="7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616919" w:themeColor="accent3" w:themeShade="7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line="276" w:lineRule="auto"/>
      <w:outlineLvl w:val="7"/>
    </w:pPr>
    <w:rPr>
      <w:rFonts w:asciiTheme="majorHAnsi" w:eastAsiaTheme="majorEastAsia" w:hAnsiTheme="majorHAnsi" w:cstheme="majorBidi"/>
      <w:color w:val="549E39" w:themeColor="accent1"/>
      <w:spacing w:val="1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549E39" w:themeColor="accent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02C"/>
    <w:rPr>
      <w:rFonts w:asciiTheme="majorHAnsi" w:eastAsia="PingFang SC Light" w:hAnsiTheme="majorHAnsi" w:cstheme="majorBidi"/>
      <w:b/>
      <w:color w:val="3E762A" w:themeColor="accent1" w:themeShade="BF"/>
      <w:spacing w:val="20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49E39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549E39" w:themeColor="accent1"/>
      </w:pBdr>
      <w:spacing w:after="160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549E39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mallCaps/>
      <w:color w:val="549E39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/>
      <w:jc w:val="center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160"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Pr>
      <w:rFonts w:asciiTheme="minorHAnsi" w:hAnsiTheme="minorHAnsi" w:cstheme="minorBidi"/>
      <w:smallCaps/>
      <w:color w:val="668926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BlockText">
    <w:name w:val="Block Text"/>
    <w:aliases w:val="块引用"/>
    <w:uiPriority w:val="40"/>
    <w:pPr>
      <w:pBdr>
        <w:top w:val="single" w:sz="2" w:space="10" w:color="93D07C" w:themeColor="accent1" w:themeTint="99"/>
        <w:bottom w:val="single" w:sz="24" w:space="10" w:color="93D07C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 w:cstheme="majorBidi"/>
      <w:bCs w:val="0"/>
      <w:i/>
      <w:iCs/>
      <w:color w:val="0989B1" w:themeColor="accent6"/>
      <w:sz w:val="20"/>
      <w:szCs w:val="20"/>
      <w:lang w:eastAsia="zh-CN"/>
    </w:rPr>
  </w:style>
  <w:style w:type="character" w:styleId="Emphasis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160"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939F27" w:themeColor="accent3" w:themeShade="BF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bCs/>
      <w:i/>
      <w:iCs/>
      <w:color w:val="939F27" w:themeColor="accent3" w:themeShade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616919" w:themeColor="accent3" w:themeShade="7F"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616919" w:themeColor="accent3" w:themeShade="7F"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549E39" w:themeColor="accent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549E39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bCs/>
      <w:i/>
      <w:iCs/>
      <w:smallCaps/>
      <w:color w:val="8AB833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93D07C" w:themeColor="accent1" w:themeTint="99"/>
        <w:left w:val="single" w:sz="24" w:space="10" w:color="549E39" w:themeColor="accent1"/>
        <w:bottom w:val="single" w:sz="36" w:space="10" w:color="C0CF3A" w:themeColor="accent3"/>
        <w:right w:val="single" w:sz="24" w:space="10" w:color="549E39" w:themeColor="accent1"/>
      </w:pBdr>
      <w:shd w:val="clear" w:color="auto" w:fill="549E39" w:themeFill="accent1"/>
      <w:spacing w:after="160" w:line="276" w:lineRule="auto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549E39" w:themeFill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549E39" w:themeColor="accent1"/>
      <w:sz w:val="22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line="276" w:lineRule="auto"/>
      <w:contextualSpacing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NoSpacing">
    <w:name w:val="No Spacing"/>
    <w:basedOn w:val="Normal"/>
    <w:uiPriority w:val="1"/>
    <w:qFormat/>
    <w:rPr>
      <w:rFonts w:asciiTheme="minorHAnsi" w:hAnsiTheme="minorHAnsi" w:cstheme="minorBidi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pPr>
      <w:spacing w:after="160" w:line="276" w:lineRule="auto"/>
    </w:pPr>
    <w:rPr>
      <w:rFonts w:asciiTheme="minorHAnsi" w:hAnsiTheme="minorHAnsi" w:cstheme="minorBidi"/>
      <w:i/>
      <w:iCs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8AB833" w:themeColor="accent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B602C"/>
    <w:pPr>
      <w:tabs>
        <w:tab w:val="right" w:leader="dot" w:pos="9403"/>
      </w:tabs>
      <w:spacing w:before="120" w:line="276" w:lineRule="auto"/>
    </w:pPr>
    <w:rPr>
      <w:rFonts w:ascii="PingFang SC Light" w:eastAsia="PingFang SC Light" w:hAnsi="PingFang SC Light" w:cstheme="minorBidi"/>
      <w:b/>
      <w:color w:val="49B5C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line="276" w:lineRule="auto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line="276" w:lineRule="auto"/>
      <w:ind w:left="220"/>
    </w:pPr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paragraph" w:styleId="TOC4">
    <w:name w:val="toc 4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44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TOC5">
    <w:name w:val="toc 5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66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TOC6">
    <w:name w:val="toc 6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88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TOC7">
    <w:name w:val="toc 7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110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TOC8">
    <w:name w:val="toc 8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1320"/>
    </w:pPr>
    <w:rPr>
      <w:rFonts w:asciiTheme="minorHAnsi" w:hAnsiTheme="minorHAnsi" w:cstheme="minorBidi"/>
      <w:color w:val="000000" w:themeColor="text1"/>
      <w:sz w:val="20"/>
      <w:szCs w:val="20"/>
    </w:rPr>
  </w:style>
  <w:style w:type="paragraph" w:styleId="TOC9">
    <w:name w:val="toc 9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line="276" w:lineRule="auto"/>
      <w:ind w:left="1540"/>
    </w:pPr>
    <w:rPr>
      <w:rFonts w:asciiTheme="minorHAnsi" w:hAnsiTheme="minorHAnsi" w:cstheme="minorBidi"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903"/>
    <w:pPr>
      <w:spacing w:after="160" w:line="276" w:lineRule="auto"/>
      <w:ind w:firstLineChars="200" w:firstLine="420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C7"/>
    <w:pPr>
      <w:keepNext/>
      <w:keepLines/>
      <w:spacing w:before="480" w:after="0" w:line="276" w:lineRule="auto"/>
      <w:outlineLvl w:val="9"/>
    </w:pPr>
    <w:rPr>
      <w:spacing w:val="0"/>
    </w:rPr>
  </w:style>
  <w:style w:type="paragraph" w:styleId="TableofFigures">
    <w:name w:val="table of figures"/>
    <w:basedOn w:val="Normal"/>
    <w:next w:val="Normal"/>
    <w:uiPriority w:val="99"/>
    <w:unhideWhenUsed/>
    <w:rsid w:val="00B13739"/>
    <w:pPr>
      <w:spacing w:after="160" w:line="276" w:lineRule="auto"/>
      <w:ind w:left="440" w:hanging="440"/>
    </w:pPr>
    <w:rPr>
      <w:rFonts w:asciiTheme="minorHAnsi" w:hAnsiTheme="minorHAnsi" w:cstheme="minorBid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Users/Administrator/AppData/Roaming/Microsoft/Templates/&#25253;&#21578;&#65288;&#24179;&#34913;&#35774;&#35745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quity">
      <a:majorFont>
        <a:latin typeface="Franklin Gothic Book"/>
        <a:ea typeface="宋体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宋体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1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1DCACB-9E62-664F-B425-285D8F4A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210</TotalTime>
  <Pages>6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爱计划之学习指导报告（一）</vt:lpstr>
    </vt:vector>
  </TitlesOfParts>
  <Company>新东方前途出国澳洲分公司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爱计划之学习指导报告（二）</dc:title>
  <dc:subject>关爱计划对象：杨钟琪</dc:subject>
  <dc:creator>青年导师：付泽奇（学习导师）</dc:creator>
  <cp:keywords/>
  <dc:description/>
  <cp:lastModifiedBy>Zeqi Fu</cp:lastModifiedBy>
  <cp:revision>29</cp:revision>
  <cp:lastPrinted>2017-09-04T05:36:00Z</cp:lastPrinted>
  <dcterms:created xsi:type="dcterms:W3CDTF">2017-09-05T01:32:00Z</dcterms:created>
  <dcterms:modified xsi:type="dcterms:W3CDTF">2017-11-12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